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A779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B3CCB">
              <w:rPr>
                <w:noProof/>
                <w:webHidden/>
              </w:rPr>
              <w:t>2</w:t>
            </w:r>
            <w:r>
              <w:rPr>
                <w:noProof/>
                <w:webHidden/>
              </w:rPr>
              <w:fldChar w:fldCharType="end"/>
            </w:r>
          </w:hyperlink>
        </w:p>
        <w:p w14:paraId="47CC41D1" w14:textId="221EBD42" w:rsidR="00F46719" w:rsidRDefault="004A779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B3CCB">
              <w:rPr>
                <w:noProof/>
                <w:webHidden/>
              </w:rPr>
              <w:t>2</w:t>
            </w:r>
            <w:r w:rsidR="00F46719">
              <w:rPr>
                <w:noProof/>
                <w:webHidden/>
              </w:rPr>
              <w:fldChar w:fldCharType="end"/>
            </w:r>
          </w:hyperlink>
        </w:p>
        <w:p w14:paraId="0205BF1A" w14:textId="75F9B70C" w:rsidR="00F46719" w:rsidRDefault="004A779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B3CCB">
              <w:rPr>
                <w:noProof/>
                <w:webHidden/>
              </w:rPr>
              <w:t>2</w:t>
            </w:r>
            <w:r w:rsidR="00F46719">
              <w:rPr>
                <w:noProof/>
                <w:webHidden/>
              </w:rPr>
              <w:fldChar w:fldCharType="end"/>
            </w:r>
          </w:hyperlink>
        </w:p>
        <w:p w14:paraId="3181098F" w14:textId="4E1C5026" w:rsidR="00F46719" w:rsidRDefault="004A779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B3CCB">
              <w:rPr>
                <w:noProof/>
                <w:webHidden/>
              </w:rPr>
              <w:t>2</w:t>
            </w:r>
            <w:r w:rsidR="00F46719">
              <w:rPr>
                <w:noProof/>
                <w:webHidden/>
              </w:rPr>
              <w:fldChar w:fldCharType="end"/>
            </w:r>
          </w:hyperlink>
        </w:p>
        <w:p w14:paraId="3E5886DF" w14:textId="35B70874" w:rsidR="00F46719" w:rsidRDefault="004A779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B3CCB">
              <w:rPr>
                <w:noProof/>
                <w:webHidden/>
              </w:rPr>
              <w:t>4</w:t>
            </w:r>
            <w:r w:rsidR="00F46719">
              <w:rPr>
                <w:noProof/>
                <w:webHidden/>
              </w:rPr>
              <w:fldChar w:fldCharType="end"/>
            </w:r>
          </w:hyperlink>
        </w:p>
        <w:p w14:paraId="653AF446" w14:textId="2C9BE871" w:rsidR="00F46719" w:rsidRDefault="004A779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B3CCB">
              <w:rPr>
                <w:noProof/>
                <w:webHidden/>
              </w:rPr>
              <w:t>7</w:t>
            </w:r>
            <w:r w:rsidR="00F46719">
              <w:rPr>
                <w:noProof/>
                <w:webHidden/>
              </w:rPr>
              <w:fldChar w:fldCharType="end"/>
            </w:r>
          </w:hyperlink>
        </w:p>
        <w:p w14:paraId="21BA046A" w14:textId="37DC928C" w:rsidR="00F46719" w:rsidRDefault="004A779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B3CCB">
              <w:rPr>
                <w:noProof/>
                <w:webHidden/>
              </w:rPr>
              <w:t>7</w:t>
            </w:r>
            <w:r w:rsidR="00F46719">
              <w:rPr>
                <w:noProof/>
                <w:webHidden/>
              </w:rPr>
              <w:fldChar w:fldCharType="end"/>
            </w:r>
          </w:hyperlink>
        </w:p>
        <w:p w14:paraId="784807F5" w14:textId="0B009106" w:rsidR="00F46719" w:rsidRDefault="004A779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B3CCB">
              <w:rPr>
                <w:noProof/>
                <w:webHidden/>
              </w:rPr>
              <w:t>8</w:t>
            </w:r>
            <w:r w:rsidR="00F46719">
              <w:rPr>
                <w:noProof/>
                <w:webHidden/>
              </w:rPr>
              <w:fldChar w:fldCharType="end"/>
            </w:r>
          </w:hyperlink>
        </w:p>
        <w:p w14:paraId="7E663DB5" w14:textId="180385E7" w:rsidR="00F46719" w:rsidRDefault="004A779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B3CCB">
              <w:rPr>
                <w:noProof/>
                <w:webHidden/>
              </w:rPr>
              <w:t>9</w:t>
            </w:r>
            <w:r w:rsidR="00F46719">
              <w:rPr>
                <w:noProof/>
                <w:webHidden/>
              </w:rPr>
              <w:fldChar w:fldCharType="end"/>
            </w:r>
          </w:hyperlink>
        </w:p>
        <w:p w14:paraId="335A44C3" w14:textId="015548D8" w:rsidR="00F46719" w:rsidRDefault="004A779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B3CCB">
              <w:rPr>
                <w:b/>
                <w:bCs/>
                <w:noProof/>
                <w:webHidden/>
                <w:lang w:val="es-ES"/>
              </w:rPr>
              <w:t>¡Error! Marcador no definido.</w:t>
            </w:r>
            <w:r w:rsidR="00F46719">
              <w:rPr>
                <w:noProof/>
                <w:webHidden/>
              </w:rPr>
              <w:fldChar w:fldCharType="end"/>
            </w:r>
          </w:hyperlink>
        </w:p>
        <w:p w14:paraId="290CB7FF" w14:textId="1E90990E" w:rsidR="00F46719" w:rsidRDefault="004A779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B3CCB">
              <w:rPr>
                <w:b/>
                <w:bCs/>
                <w:noProof/>
                <w:webHidden/>
                <w:lang w:val="es-ES"/>
              </w:rPr>
              <w:t>¡Error! Marcador no definido.</w:t>
            </w:r>
            <w:r w:rsidR="00F46719">
              <w:rPr>
                <w:noProof/>
                <w:webHidden/>
              </w:rPr>
              <w:fldChar w:fldCharType="end"/>
            </w:r>
          </w:hyperlink>
        </w:p>
        <w:p w14:paraId="67FB6C3B" w14:textId="0410ED3E" w:rsidR="00F46719" w:rsidRDefault="004A779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B3CCB">
              <w:rPr>
                <w:b/>
                <w:bCs/>
                <w:noProof/>
                <w:webHidden/>
                <w:lang w:val="es-ES"/>
              </w:rPr>
              <w:t>¡Error! Marcador no definido.</w:t>
            </w:r>
            <w:r w:rsidR="00F46719">
              <w:rPr>
                <w:noProof/>
                <w:webHidden/>
              </w:rPr>
              <w:fldChar w:fldCharType="end"/>
            </w:r>
          </w:hyperlink>
        </w:p>
        <w:p w14:paraId="3373EEEC" w14:textId="43E71DEC" w:rsidR="00F46719" w:rsidRDefault="004A779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B3CCB">
              <w:rPr>
                <w:noProof/>
                <w:webHidden/>
              </w:rPr>
              <w:t>10</w:t>
            </w:r>
            <w:r w:rsidR="00F46719">
              <w:rPr>
                <w:noProof/>
                <w:webHidden/>
              </w:rPr>
              <w:fldChar w:fldCharType="end"/>
            </w:r>
          </w:hyperlink>
        </w:p>
        <w:p w14:paraId="01A1A543" w14:textId="550A878F" w:rsidR="00F46719" w:rsidRDefault="004A779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B3CCB">
              <w:rPr>
                <w:noProof/>
                <w:webHidden/>
              </w:rPr>
              <w:t>11</w:t>
            </w:r>
            <w:r w:rsidR="00F46719">
              <w:rPr>
                <w:noProof/>
                <w:webHidden/>
              </w:rPr>
              <w:fldChar w:fldCharType="end"/>
            </w:r>
          </w:hyperlink>
        </w:p>
        <w:p w14:paraId="314DA06E" w14:textId="7545E7CB" w:rsidR="00F46719" w:rsidRDefault="004A779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B3CCB">
              <w:rPr>
                <w:noProof/>
                <w:webHidden/>
              </w:rPr>
              <w:t>11</w:t>
            </w:r>
            <w:r w:rsidR="00F46719">
              <w:rPr>
                <w:noProof/>
                <w:webHidden/>
              </w:rPr>
              <w:fldChar w:fldCharType="end"/>
            </w:r>
          </w:hyperlink>
        </w:p>
        <w:p w14:paraId="0A10726F" w14:textId="06066D8D" w:rsidR="00F46719" w:rsidRDefault="004A779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B3CCB">
              <w:rPr>
                <w:noProof/>
                <w:webHidden/>
              </w:rPr>
              <w:t>11</w:t>
            </w:r>
            <w:r w:rsidR="00F46719">
              <w:rPr>
                <w:noProof/>
                <w:webHidden/>
              </w:rPr>
              <w:fldChar w:fldCharType="end"/>
            </w:r>
          </w:hyperlink>
        </w:p>
        <w:p w14:paraId="3402BC77" w14:textId="4E425D78" w:rsidR="00F46719" w:rsidRDefault="004A779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B3CCB">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314C96B" w14:textId="77777777" w:rsidR="00353D8B" w:rsidRPr="00E74967" w:rsidRDefault="00353D8B" w:rsidP="00353D8B">
      <w:pPr>
        <w:tabs>
          <w:tab w:val="left" w:leader="underscore" w:pos="9639"/>
        </w:tabs>
        <w:spacing w:after="0" w:line="240" w:lineRule="auto"/>
        <w:jc w:val="both"/>
        <w:rPr>
          <w:rFonts w:cs="Calibri"/>
        </w:rPr>
      </w:pPr>
    </w:p>
    <w:p w14:paraId="0F7FD31C" w14:textId="77777777" w:rsidR="00353D8B" w:rsidRPr="000C3365" w:rsidRDefault="00353D8B" w:rsidP="00353D8B">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35D2865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87918D6" w14:textId="77777777" w:rsidR="00353D8B" w:rsidRPr="00DD21A4" w:rsidRDefault="00353D8B" w:rsidP="00353D8B">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08BACA66" w14:textId="77777777" w:rsidR="00353D8B" w:rsidRPr="00E74967" w:rsidRDefault="00353D8B" w:rsidP="00353D8B">
      <w:pPr>
        <w:tabs>
          <w:tab w:val="left" w:leader="underscore" w:pos="9639"/>
        </w:tabs>
        <w:spacing w:after="0" w:line="240" w:lineRule="auto"/>
        <w:jc w:val="both"/>
        <w:rPr>
          <w:rFonts w:cs="Calibri"/>
        </w:rPr>
      </w:pPr>
    </w:p>
    <w:p w14:paraId="00F359D0" w14:textId="77777777" w:rsidR="00353D8B" w:rsidRPr="000C3365" w:rsidRDefault="00353D8B" w:rsidP="00353D8B">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12C941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DD81E8B" w14:textId="77777777" w:rsidR="00353D8B" w:rsidRPr="00B762DD" w:rsidRDefault="00353D8B" w:rsidP="00353D8B">
      <w:pPr>
        <w:pStyle w:val="Prrafodelista"/>
        <w:numPr>
          <w:ilvl w:val="0"/>
          <w:numId w:val="2"/>
        </w:numPr>
        <w:rPr>
          <w:rFonts w:cs="Arial"/>
          <w:u w:val="single"/>
        </w:rPr>
      </w:pPr>
      <w:r w:rsidRPr="00B762DD">
        <w:rPr>
          <w:rFonts w:cs="Arial"/>
          <w:u w:val="single"/>
        </w:rPr>
        <w:t>En la población en general más vulnerable.</w:t>
      </w:r>
    </w:p>
    <w:p w14:paraId="7718A2FB" w14:textId="77777777" w:rsidR="00353D8B" w:rsidRPr="00DD21A4" w:rsidRDefault="00353D8B" w:rsidP="00353D8B">
      <w:pPr>
        <w:pStyle w:val="Prrafodelista"/>
        <w:numPr>
          <w:ilvl w:val="0"/>
          <w:numId w:val="2"/>
        </w:numPr>
        <w:jc w:val="both"/>
        <w:rPr>
          <w:rFonts w:cs="Arial"/>
          <w:u w:val="single"/>
        </w:rPr>
      </w:pPr>
      <w:r w:rsidRPr="00DD21A4">
        <w:rPr>
          <w:rFonts w:cs="Arial"/>
          <w:u w:val="single"/>
        </w:rPr>
        <w:t>Indica a las mujeres y hombres del municipio de Celaya.</w:t>
      </w:r>
    </w:p>
    <w:p w14:paraId="07316FAC" w14:textId="77777777" w:rsidR="00353D8B" w:rsidRPr="00DD21A4" w:rsidRDefault="00353D8B" w:rsidP="00353D8B">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0E95CFF6" w14:textId="77777777" w:rsidR="00353D8B" w:rsidRPr="00DD21A4" w:rsidRDefault="00353D8B" w:rsidP="00353D8B">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57C5DE" w14:textId="77777777" w:rsidR="00353D8B" w:rsidRPr="00DD21A4" w:rsidRDefault="00353D8B" w:rsidP="00353D8B">
      <w:pPr>
        <w:pStyle w:val="Prrafodelista"/>
        <w:numPr>
          <w:ilvl w:val="0"/>
          <w:numId w:val="2"/>
        </w:numPr>
        <w:rPr>
          <w:rFonts w:cs="Arial"/>
          <w:u w:val="single"/>
        </w:rPr>
      </w:pPr>
      <w:r w:rsidRPr="00DD21A4">
        <w:rPr>
          <w:rFonts w:cs="Arial"/>
          <w:u w:val="single"/>
        </w:rPr>
        <w:t>Incrementar el nivel productivo y económico familiar.</w:t>
      </w:r>
    </w:p>
    <w:p w14:paraId="564EA3A6" w14:textId="77777777" w:rsidR="00353D8B" w:rsidRPr="00B762DD" w:rsidRDefault="00353D8B" w:rsidP="00353D8B">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21E8F485" w14:textId="77777777" w:rsidR="00353D8B" w:rsidRPr="00E74967" w:rsidRDefault="00353D8B" w:rsidP="00353D8B">
      <w:pPr>
        <w:tabs>
          <w:tab w:val="left" w:leader="underscore" w:pos="9639"/>
        </w:tabs>
        <w:spacing w:after="0" w:line="240" w:lineRule="auto"/>
        <w:jc w:val="both"/>
        <w:rPr>
          <w:rFonts w:cs="Calibri"/>
        </w:rPr>
      </w:pPr>
    </w:p>
    <w:p w14:paraId="00F9444C" w14:textId="77777777" w:rsidR="00353D8B" w:rsidRPr="00E74967" w:rsidRDefault="00353D8B" w:rsidP="00353D8B">
      <w:pPr>
        <w:tabs>
          <w:tab w:val="left" w:leader="underscore" w:pos="9639"/>
        </w:tabs>
        <w:spacing w:after="0" w:line="240" w:lineRule="auto"/>
        <w:jc w:val="both"/>
        <w:rPr>
          <w:rFonts w:cs="Calibri"/>
        </w:rPr>
      </w:pPr>
    </w:p>
    <w:p w14:paraId="75BDD100" w14:textId="77777777" w:rsidR="00353D8B" w:rsidRPr="000C3365" w:rsidRDefault="00353D8B" w:rsidP="00353D8B">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0E07F274" w14:textId="77777777" w:rsidR="00353D8B" w:rsidRPr="00E74967" w:rsidRDefault="00353D8B" w:rsidP="00353D8B">
      <w:pPr>
        <w:tabs>
          <w:tab w:val="left" w:leader="underscore" w:pos="9639"/>
        </w:tabs>
        <w:spacing w:after="0" w:line="240" w:lineRule="auto"/>
        <w:jc w:val="both"/>
        <w:rPr>
          <w:rFonts w:cs="Calibri"/>
        </w:rPr>
      </w:pPr>
    </w:p>
    <w:p w14:paraId="61ECF81F"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AF7AF00" w14:textId="77777777" w:rsidR="00353D8B" w:rsidRPr="00E74967" w:rsidRDefault="00353D8B" w:rsidP="00353D8B">
      <w:pPr>
        <w:tabs>
          <w:tab w:val="left" w:leader="underscore" w:pos="9639"/>
        </w:tabs>
        <w:spacing w:after="0" w:line="240" w:lineRule="auto"/>
        <w:jc w:val="both"/>
        <w:rPr>
          <w:rFonts w:cs="Calibri"/>
        </w:rPr>
      </w:pPr>
    </w:p>
    <w:p w14:paraId="6B0188DC"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4EC5569" w14:textId="77777777" w:rsidR="00353D8B" w:rsidRPr="00DD21A4" w:rsidRDefault="00353D8B" w:rsidP="00353D8B">
      <w:pPr>
        <w:jc w:val="both"/>
        <w:rPr>
          <w:rFonts w:cs="Arial"/>
          <w:u w:val="single"/>
        </w:rPr>
      </w:pPr>
      <w:r w:rsidRPr="00DD21A4">
        <w:rPr>
          <w:rFonts w:cs="Arial"/>
          <w:u w:val="single"/>
        </w:rPr>
        <w:t>15 DE DICIEMBRE DEL 2010</w:t>
      </w:r>
    </w:p>
    <w:p w14:paraId="69956FCA" w14:textId="77777777" w:rsidR="00353D8B" w:rsidRPr="00E74967" w:rsidRDefault="00353D8B" w:rsidP="00353D8B">
      <w:pPr>
        <w:tabs>
          <w:tab w:val="left" w:leader="underscore" w:pos="9639"/>
        </w:tabs>
        <w:spacing w:after="0" w:line="240" w:lineRule="auto"/>
        <w:jc w:val="both"/>
        <w:rPr>
          <w:rFonts w:cs="Calibri"/>
        </w:rPr>
      </w:pPr>
    </w:p>
    <w:p w14:paraId="24EE7FA3"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34F3A" w14:textId="77777777" w:rsidR="00353D8B" w:rsidRPr="00B762DD" w:rsidRDefault="00353D8B" w:rsidP="00353D8B">
      <w:pPr>
        <w:jc w:val="both"/>
        <w:rPr>
          <w:rFonts w:cs="Arial"/>
          <w:u w:val="single"/>
        </w:rPr>
      </w:pPr>
      <w:r w:rsidRPr="00B762DD">
        <w:rPr>
          <w:rFonts w:cs="Arial"/>
          <w:u w:val="single"/>
        </w:rPr>
        <w:t xml:space="preserve">El Instituto de la mujer se crea en Diciembre del 2010 de acuerdo al acta </w:t>
      </w:r>
      <w:proofErr w:type="spellStart"/>
      <w:r w:rsidRPr="00B762DD">
        <w:rPr>
          <w:rFonts w:cs="Arial"/>
          <w:u w:val="single"/>
        </w:rPr>
        <w:t>num</w:t>
      </w:r>
      <w:proofErr w:type="spellEnd"/>
      <w:r w:rsidRPr="00B762DD">
        <w:rPr>
          <w:rFonts w:cs="Arial"/>
          <w:u w:val="single"/>
        </w:rPr>
        <w:t xml:space="preserve">.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50235B0E" w14:textId="77777777" w:rsidR="00353D8B" w:rsidRPr="00E74967" w:rsidRDefault="00353D8B" w:rsidP="00353D8B">
      <w:pPr>
        <w:tabs>
          <w:tab w:val="left" w:leader="underscore" w:pos="9639"/>
        </w:tabs>
        <w:spacing w:after="0" w:line="240" w:lineRule="auto"/>
        <w:jc w:val="both"/>
        <w:rPr>
          <w:rFonts w:cs="Calibri"/>
        </w:rPr>
      </w:pPr>
    </w:p>
    <w:p w14:paraId="77691301" w14:textId="77777777" w:rsidR="00353D8B" w:rsidRPr="000C3365" w:rsidRDefault="00353D8B" w:rsidP="00353D8B">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150B1549" w14:textId="77777777" w:rsidR="00353D8B" w:rsidRPr="00E74967" w:rsidRDefault="00353D8B" w:rsidP="00353D8B">
      <w:pPr>
        <w:tabs>
          <w:tab w:val="left" w:leader="underscore" w:pos="9639"/>
        </w:tabs>
        <w:spacing w:after="0" w:line="240" w:lineRule="auto"/>
        <w:jc w:val="both"/>
        <w:rPr>
          <w:rFonts w:cs="Calibri"/>
        </w:rPr>
      </w:pPr>
    </w:p>
    <w:p w14:paraId="653C582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70F9B33" w14:textId="77777777" w:rsidR="00353D8B" w:rsidRPr="00DD21A4" w:rsidRDefault="00353D8B" w:rsidP="00353D8B">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0CC1E01A" w14:textId="77777777" w:rsidR="00353D8B" w:rsidRDefault="00353D8B" w:rsidP="00353D8B">
      <w:pPr>
        <w:pStyle w:val="Prrafodelista"/>
        <w:tabs>
          <w:tab w:val="left" w:leader="underscore" w:pos="9639"/>
        </w:tabs>
        <w:spacing w:after="0" w:line="240" w:lineRule="auto"/>
        <w:jc w:val="both"/>
        <w:rPr>
          <w:rFonts w:cs="Calibri"/>
        </w:rPr>
      </w:pPr>
      <w:r>
        <w:rPr>
          <w:rFonts w:cs="Calibri"/>
        </w:rPr>
        <w:t>NO APLICA</w:t>
      </w:r>
    </w:p>
    <w:p w14:paraId="04BF007E" w14:textId="77777777" w:rsidR="00353D8B" w:rsidRPr="00560D70" w:rsidRDefault="00353D8B" w:rsidP="00353D8B">
      <w:pPr>
        <w:pStyle w:val="Prrafodelista"/>
        <w:tabs>
          <w:tab w:val="left" w:leader="underscore" w:pos="9639"/>
        </w:tabs>
        <w:spacing w:after="0" w:line="240" w:lineRule="auto"/>
        <w:jc w:val="both"/>
        <w:rPr>
          <w:rFonts w:cs="Calibri"/>
        </w:rPr>
      </w:pPr>
    </w:p>
    <w:p w14:paraId="2E829A5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3680120" w14:textId="77777777" w:rsidR="00353D8B" w:rsidRPr="00B762DD" w:rsidRDefault="00353D8B" w:rsidP="00353D8B">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28001CB1" w14:textId="77777777" w:rsidR="00353D8B" w:rsidRPr="00B762DD" w:rsidRDefault="00353D8B" w:rsidP="00353D8B">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275973A4" w14:textId="77777777" w:rsidR="00353D8B" w:rsidRPr="00B762DD" w:rsidRDefault="00353D8B" w:rsidP="00353D8B">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2DB61D0A" w14:textId="77777777" w:rsidR="00353D8B" w:rsidRPr="00B762DD" w:rsidRDefault="00353D8B" w:rsidP="00353D8B">
      <w:pPr>
        <w:numPr>
          <w:ilvl w:val="0"/>
          <w:numId w:val="4"/>
        </w:numPr>
        <w:jc w:val="both"/>
        <w:rPr>
          <w:rFonts w:cs="Arial"/>
          <w:u w:val="single"/>
        </w:rPr>
      </w:pPr>
      <w:r w:rsidRPr="00B762DD">
        <w:rPr>
          <w:rFonts w:cs="Arial"/>
          <w:u w:val="single"/>
        </w:rPr>
        <w:t>En asistencia social “apoyar la formación de valores y la integridad de la familia”.</w:t>
      </w:r>
    </w:p>
    <w:p w14:paraId="3E84E6E5" w14:textId="77777777" w:rsidR="00353D8B" w:rsidRPr="00B762DD" w:rsidRDefault="00353D8B" w:rsidP="00353D8B">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0B9AA601" w14:textId="77777777" w:rsidR="00353D8B" w:rsidRPr="00560D70" w:rsidRDefault="00353D8B" w:rsidP="00353D8B">
      <w:pPr>
        <w:tabs>
          <w:tab w:val="left" w:leader="underscore" w:pos="9639"/>
        </w:tabs>
        <w:spacing w:after="0" w:line="240" w:lineRule="auto"/>
        <w:jc w:val="both"/>
        <w:rPr>
          <w:rFonts w:cs="Calibri"/>
          <w:lang w:val="es-ES"/>
        </w:rPr>
      </w:pPr>
    </w:p>
    <w:p w14:paraId="46DF1A6D"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805ABEC" w14:textId="2E1F978C" w:rsidR="00353D8B" w:rsidRPr="00560D70" w:rsidRDefault="00494A89" w:rsidP="00353D8B">
      <w:pPr>
        <w:tabs>
          <w:tab w:val="left" w:leader="underscore" w:pos="9639"/>
        </w:tabs>
        <w:spacing w:after="0" w:line="240" w:lineRule="auto"/>
        <w:jc w:val="both"/>
        <w:rPr>
          <w:rFonts w:cs="Calibri"/>
          <w:u w:val="single"/>
        </w:rPr>
      </w:pPr>
      <w:r>
        <w:rPr>
          <w:rFonts w:cs="Calibri"/>
          <w:u w:val="single"/>
        </w:rPr>
        <w:t>Enero a Diciembre 2019</w:t>
      </w:r>
    </w:p>
    <w:p w14:paraId="0CA18542" w14:textId="77777777" w:rsidR="00353D8B" w:rsidRPr="00E74967" w:rsidRDefault="00353D8B" w:rsidP="00353D8B">
      <w:pPr>
        <w:tabs>
          <w:tab w:val="left" w:leader="underscore" w:pos="9639"/>
        </w:tabs>
        <w:spacing w:after="0" w:line="240" w:lineRule="auto"/>
        <w:jc w:val="both"/>
        <w:rPr>
          <w:rFonts w:cs="Calibri"/>
        </w:rPr>
      </w:pPr>
    </w:p>
    <w:p w14:paraId="2B81E6A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17A7EEB" w14:textId="77777777" w:rsidR="00353D8B" w:rsidRDefault="00353D8B" w:rsidP="00353D8B">
      <w:pPr>
        <w:tabs>
          <w:tab w:val="left" w:leader="underscore" w:pos="9639"/>
        </w:tabs>
        <w:spacing w:after="0" w:line="240" w:lineRule="auto"/>
        <w:jc w:val="both"/>
        <w:rPr>
          <w:rFonts w:cs="Calibri"/>
          <w:u w:val="single"/>
        </w:rPr>
      </w:pPr>
      <w:r w:rsidRPr="00560D70">
        <w:rPr>
          <w:rFonts w:cs="Calibri"/>
          <w:u w:val="single"/>
        </w:rPr>
        <w:t>Sin fines de lucro.</w:t>
      </w:r>
    </w:p>
    <w:p w14:paraId="4363C693" w14:textId="77777777" w:rsidR="00353D8B" w:rsidRDefault="00353D8B" w:rsidP="00353D8B">
      <w:pPr>
        <w:jc w:val="both"/>
        <w:rPr>
          <w:rFonts w:cs="Arial"/>
          <w:b/>
          <w:bCs/>
          <w:u w:val="single"/>
        </w:rPr>
      </w:pPr>
    </w:p>
    <w:p w14:paraId="65C5E0FF" w14:textId="77777777" w:rsidR="00353D8B" w:rsidRPr="00B762DD" w:rsidRDefault="00353D8B" w:rsidP="00353D8B">
      <w:pPr>
        <w:jc w:val="both"/>
        <w:rPr>
          <w:rFonts w:cs="Arial"/>
          <w:u w:val="single"/>
        </w:rPr>
      </w:pPr>
      <w:r w:rsidRPr="00B762DD">
        <w:rPr>
          <w:rFonts w:cs="Arial"/>
          <w:b/>
          <w:bCs/>
          <w:u w:val="single"/>
        </w:rPr>
        <w:t>Internacional</w:t>
      </w:r>
    </w:p>
    <w:p w14:paraId="7355908B" w14:textId="77777777" w:rsidR="00353D8B" w:rsidRPr="00B762DD" w:rsidRDefault="00353D8B" w:rsidP="00353D8B">
      <w:pPr>
        <w:numPr>
          <w:ilvl w:val="0"/>
          <w:numId w:val="5"/>
        </w:numPr>
        <w:jc w:val="both"/>
        <w:rPr>
          <w:rFonts w:cs="Arial"/>
          <w:u w:val="single"/>
        </w:rPr>
      </w:pPr>
      <w:r w:rsidRPr="00B762DD">
        <w:rPr>
          <w:rFonts w:cs="Arial"/>
          <w:b/>
          <w:bCs/>
          <w:u w:val="single"/>
        </w:rPr>
        <w:t>CEDAW (No discriminación a la Mujer)</w:t>
      </w:r>
    </w:p>
    <w:p w14:paraId="349712A4" w14:textId="77777777" w:rsidR="00353D8B" w:rsidRPr="00B762DD" w:rsidRDefault="00353D8B" w:rsidP="00353D8B">
      <w:pPr>
        <w:numPr>
          <w:ilvl w:val="0"/>
          <w:numId w:val="5"/>
        </w:numPr>
        <w:jc w:val="both"/>
        <w:rPr>
          <w:rFonts w:cs="Arial"/>
          <w:u w:val="single"/>
        </w:rPr>
      </w:pPr>
      <w:r w:rsidRPr="00B762DD">
        <w:rPr>
          <w:rFonts w:cs="Arial"/>
          <w:b/>
          <w:bCs/>
          <w:u w:val="single"/>
        </w:rPr>
        <w:t>BELEM DO PARA (No Violencia a la Mujer)</w:t>
      </w:r>
    </w:p>
    <w:p w14:paraId="22B2F805" w14:textId="77777777" w:rsidR="00353D8B" w:rsidRPr="00B762DD" w:rsidRDefault="00353D8B" w:rsidP="00353D8B">
      <w:pPr>
        <w:numPr>
          <w:ilvl w:val="0"/>
          <w:numId w:val="5"/>
        </w:numPr>
        <w:jc w:val="both"/>
        <w:rPr>
          <w:rFonts w:cs="Arial"/>
          <w:u w:val="single"/>
        </w:rPr>
      </w:pPr>
      <w:r w:rsidRPr="00B762DD">
        <w:rPr>
          <w:rFonts w:cs="Arial"/>
          <w:b/>
          <w:bCs/>
          <w:u w:val="single"/>
        </w:rPr>
        <w:t>BEIGIN +5</w:t>
      </w:r>
    </w:p>
    <w:p w14:paraId="46E19482" w14:textId="77777777" w:rsidR="00353D8B" w:rsidRPr="00B762DD" w:rsidRDefault="00353D8B" w:rsidP="00353D8B">
      <w:pPr>
        <w:jc w:val="both"/>
        <w:rPr>
          <w:rFonts w:cs="Arial"/>
          <w:u w:val="single"/>
        </w:rPr>
      </w:pPr>
      <w:r w:rsidRPr="00B762DD">
        <w:rPr>
          <w:rFonts w:cs="Arial"/>
          <w:b/>
          <w:bCs/>
          <w:u w:val="single"/>
        </w:rPr>
        <w:t>Nacional</w:t>
      </w:r>
    </w:p>
    <w:p w14:paraId="570B1E03"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para la Igualdad </w:t>
      </w:r>
    </w:p>
    <w:p w14:paraId="608B2A4F"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de Acceso a una vida libre de Violencia. </w:t>
      </w:r>
    </w:p>
    <w:p w14:paraId="55E31501" w14:textId="77777777" w:rsidR="00353D8B" w:rsidRPr="00B762DD" w:rsidRDefault="00353D8B" w:rsidP="00353D8B">
      <w:pPr>
        <w:jc w:val="both"/>
        <w:rPr>
          <w:rFonts w:cs="Arial"/>
          <w:u w:val="single"/>
        </w:rPr>
      </w:pPr>
      <w:r w:rsidRPr="00B762DD">
        <w:rPr>
          <w:rFonts w:cs="Arial"/>
          <w:b/>
          <w:bCs/>
          <w:u w:val="single"/>
        </w:rPr>
        <w:t>Estatal</w:t>
      </w:r>
    </w:p>
    <w:p w14:paraId="03A9AE52" w14:textId="77777777" w:rsidR="00353D8B" w:rsidRPr="00B762DD" w:rsidRDefault="00353D8B" w:rsidP="00353D8B">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1F9122EF" w14:textId="77777777" w:rsidR="00353D8B" w:rsidRPr="00B762DD" w:rsidRDefault="00353D8B" w:rsidP="00353D8B">
      <w:pPr>
        <w:spacing w:after="0" w:line="240" w:lineRule="auto"/>
        <w:jc w:val="both"/>
        <w:rPr>
          <w:rFonts w:cs="Arial"/>
          <w:b/>
          <w:bCs/>
          <w:u w:val="single"/>
        </w:rPr>
      </w:pPr>
    </w:p>
    <w:p w14:paraId="1DF5E592" w14:textId="77777777" w:rsidR="00353D8B" w:rsidRPr="00560D70" w:rsidRDefault="00353D8B" w:rsidP="00353D8B">
      <w:pPr>
        <w:tabs>
          <w:tab w:val="left" w:leader="underscore" w:pos="9639"/>
        </w:tabs>
        <w:spacing w:after="0" w:line="240" w:lineRule="auto"/>
        <w:jc w:val="both"/>
        <w:rPr>
          <w:rFonts w:cs="Calibri"/>
          <w:u w:val="single"/>
        </w:rPr>
      </w:pPr>
    </w:p>
    <w:p w14:paraId="7D74D519" w14:textId="77777777" w:rsidR="00353D8B" w:rsidRPr="00E74967" w:rsidRDefault="00353D8B" w:rsidP="00353D8B">
      <w:pPr>
        <w:tabs>
          <w:tab w:val="left" w:leader="underscore" w:pos="9639"/>
        </w:tabs>
        <w:spacing w:after="0" w:line="240" w:lineRule="auto"/>
        <w:jc w:val="both"/>
        <w:rPr>
          <w:rFonts w:cs="Calibri"/>
        </w:rPr>
      </w:pPr>
    </w:p>
    <w:p w14:paraId="06200FBB"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081EED" w14:textId="77777777" w:rsidR="00353D8B" w:rsidRPr="00B762DD" w:rsidRDefault="00353D8B" w:rsidP="00353D8B">
      <w:pPr>
        <w:jc w:val="both"/>
        <w:rPr>
          <w:rFonts w:cs="Arial"/>
          <w:u w:val="single"/>
        </w:rPr>
      </w:pPr>
      <w:r w:rsidRPr="00B762DD">
        <w:rPr>
          <w:rFonts w:cs="Arial"/>
          <w:u w:val="single"/>
        </w:rPr>
        <w:t>. Presentar declaración y pago provisional mensual de retenciones de Impuesto Sobre la Renta (ISR) por sueldos y salarios.</w:t>
      </w:r>
    </w:p>
    <w:p w14:paraId="2D972119" w14:textId="77777777" w:rsidR="00353D8B" w:rsidRPr="00B762DD" w:rsidRDefault="00353D8B" w:rsidP="00353D8B">
      <w:pPr>
        <w:jc w:val="both"/>
        <w:rPr>
          <w:rFonts w:cs="Arial"/>
          <w:u w:val="single"/>
        </w:rPr>
      </w:pPr>
      <w:r w:rsidRPr="00B762DD">
        <w:rPr>
          <w:rFonts w:cs="Arial"/>
          <w:u w:val="single"/>
        </w:rPr>
        <w:lastRenderedPageBreak/>
        <w:t>2. Presentar la declaración anual de Impuesto Sobre la Renta (ISR) donde informan sobre los pagos.</w:t>
      </w:r>
    </w:p>
    <w:p w14:paraId="19DD7C00" w14:textId="77777777" w:rsidR="00353D8B" w:rsidRPr="00B762DD" w:rsidRDefault="00353D8B" w:rsidP="00353D8B">
      <w:pPr>
        <w:jc w:val="both"/>
        <w:rPr>
          <w:rFonts w:cs="Arial"/>
          <w:u w:val="single"/>
        </w:rPr>
      </w:pPr>
      <w:r w:rsidRPr="00B762DD">
        <w:rPr>
          <w:rFonts w:cs="Arial"/>
          <w:u w:val="single"/>
        </w:rPr>
        <w:t>3. Presentar la declaración anual donde se informe sobre las retenciones de los trabajadores que recibieron sueldos y salarios.</w:t>
      </w:r>
    </w:p>
    <w:p w14:paraId="60EABD27" w14:textId="77777777" w:rsidR="00353D8B" w:rsidRPr="00B762DD" w:rsidRDefault="00353D8B" w:rsidP="00353D8B">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8676101" w14:textId="77777777" w:rsidR="00353D8B" w:rsidRPr="00B762DD" w:rsidRDefault="00353D8B" w:rsidP="00353D8B">
      <w:pPr>
        <w:jc w:val="both"/>
        <w:rPr>
          <w:rFonts w:cs="Arial"/>
          <w:u w:val="single"/>
        </w:rPr>
      </w:pPr>
      <w:r w:rsidRPr="00B762DD">
        <w:rPr>
          <w:rFonts w:cs="Arial"/>
          <w:u w:val="single"/>
        </w:rPr>
        <w:t>5.- Presentar la declaración mensual de Impuesto sobre Nómina Estatal.</w:t>
      </w:r>
    </w:p>
    <w:p w14:paraId="2101230E" w14:textId="77777777" w:rsidR="00353D8B" w:rsidRPr="00B762DD" w:rsidRDefault="00353D8B" w:rsidP="00353D8B">
      <w:pPr>
        <w:jc w:val="both"/>
        <w:rPr>
          <w:rFonts w:cs="Arial"/>
          <w:u w:val="single"/>
        </w:rPr>
      </w:pPr>
      <w:r w:rsidRPr="00B762DD">
        <w:rPr>
          <w:rFonts w:cs="Arial"/>
          <w:u w:val="single"/>
        </w:rPr>
        <w:t>6.- Presentar la declaración mensual de Retenciones de Impuesto Cedular Estatal.</w:t>
      </w:r>
    </w:p>
    <w:p w14:paraId="43AA92B3" w14:textId="77777777" w:rsidR="00353D8B" w:rsidRPr="00B762DD" w:rsidRDefault="00353D8B" w:rsidP="00353D8B">
      <w:pPr>
        <w:jc w:val="both"/>
        <w:rPr>
          <w:rFonts w:cs="Arial"/>
          <w:u w:val="single"/>
        </w:rPr>
      </w:pPr>
      <w:r w:rsidRPr="00B762DD">
        <w:rPr>
          <w:rFonts w:cs="Arial"/>
          <w:u w:val="single"/>
        </w:rPr>
        <w:t>7.- Presentar la declaración informativa anual de Impuesto Sobre Nómina Estatal.</w:t>
      </w:r>
    </w:p>
    <w:p w14:paraId="01CAA2DD" w14:textId="77777777" w:rsidR="00353D8B" w:rsidRPr="00B762DD" w:rsidRDefault="00353D8B" w:rsidP="00353D8B">
      <w:pPr>
        <w:spacing w:after="0" w:line="240" w:lineRule="auto"/>
        <w:jc w:val="both"/>
        <w:rPr>
          <w:u w:val="single"/>
        </w:rPr>
      </w:pPr>
      <w:r w:rsidRPr="00B762DD">
        <w:rPr>
          <w:rFonts w:cs="Arial"/>
          <w:u w:val="single"/>
        </w:rPr>
        <w:t>8.- Presentar la declaración informativa anual de Retenciones de Impuesto Cedular Estatal</w:t>
      </w:r>
    </w:p>
    <w:p w14:paraId="55D6B6D9" w14:textId="77777777" w:rsidR="00353D8B" w:rsidRPr="00E74967" w:rsidRDefault="00353D8B" w:rsidP="00353D8B">
      <w:pPr>
        <w:tabs>
          <w:tab w:val="left" w:leader="underscore" w:pos="9639"/>
        </w:tabs>
        <w:spacing w:after="0" w:line="240" w:lineRule="auto"/>
        <w:jc w:val="both"/>
        <w:rPr>
          <w:rFonts w:cs="Calibri"/>
        </w:rPr>
      </w:pPr>
    </w:p>
    <w:p w14:paraId="29319660"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E62AECC" w14:textId="77777777" w:rsidR="00353D8B" w:rsidRPr="00E74967" w:rsidRDefault="00353D8B" w:rsidP="00353D8B">
      <w:pPr>
        <w:tabs>
          <w:tab w:val="left" w:leader="underscore" w:pos="9639"/>
        </w:tabs>
        <w:spacing w:after="0" w:line="240" w:lineRule="auto"/>
        <w:ind w:firstLine="708"/>
        <w:jc w:val="both"/>
        <w:rPr>
          <w:rFonts w:cs="Calibri"/>
        </w:rPr>
      </w:pPr>
      <w:r w:rsidRPr="00E74967">
        <w:rPr>
          <w:rFonts w:cs="Calibri"/>
        </w:rPr>
        <w:t>*Anexar organigrama de la entidad.</w:t>
      </w:r>
    </w:p>
    <w:p w14:paraId="5AD8C4B7" w14:textId="77777777" w:rsidR="00353D8B" w:rsidRDefault="00353D8B" w:rsidP="00353D8B">
      <w:pPr>
        <w:tabs>
          <w:tab w:val="left" w:leader="underscore" w:pos="9639"/>
        </w:tabs>
        <w:spacing w:after="0" w:line="240" w:lineRule="auto"/>
        <w:jc w:val="both"/>
        <w:rPr>
          <w:rFonts w:cs="Calibri"/>
        </w:rPr>
      </w:pPr>
      <w:r>
        <w:rPr>
          <w:noProof/>
          <w:lang w:eastAsia="es-MX"/>
        </w:rPr>
        <w:drawing>
          <wp:inline distT="0" distB="0" distL="0" distR="0" wp14:anchorId="493579DE" wp14:editId="23911BA8">
            <wp:extent cx="5610225" cy="322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2">
                      <a:extLst>
                        <a:ext uri="{28A0092B-C50C-407E-A947-70E740481C1C}">
                          <a14:useLocalDpi xmlns:a14="http://schemas.microsoft.com/office/drawing/2010/main" val="0"/>
                        </a:ext>
                      </a:extLst>
                    </a:blip>
                    <a:srcRect l="7394" t="27608" r="32861" b="11317"/>
                    <a:stretch>
                      <a:fillRect/>
                    </a:stretch>
                  </pic:blipFill>
                  <pic:spPr bwMode="auto">
                    <a:xfrm>
                      <a:off x="0" y="0"/>
                      <a:ext cx="5610225" cy="3228975"/>
                    </a:xfrm>
                    <a:prstGeom prst="rect">
                      <a:avLst/>
                    </a:prstGeom>
                    <a:noFill/>
                    <a:ln>
                      <a:noFill/>
                    </a:ln>
                  </pic:spPr>
                </pic:pic>
              </a:graphicData>
            </a:graphic>
          </wp:inline>
        </w:drawing>
      </w:r>
    </w:p>
    <w:p w14:paraId="48FF7D04" w14:textId="77777777" w:rsidR="00353D8B" w:rsidRDefault="00353D8B" w:rsidP="00353D8B">
      <w:pPr>
        <w:tabs>
          <w:tab w:val="left" w:leader="underscore" w:pos="9639"/>
        </w:tabs>
        <w:spacing w:after="0" w:line="240" w:lineRule="auto"/>
        <w:jc w:val="both"/>
        <w:rPr>
          <w:rFonts w:cs="Calibri"/>
        </w:rPr>
      </w:pPr>
    </w:p>
    <w:p w14:paraId="0C6BE8CF" w14:textId="77777777" w:rsidR="00353D8B" w:rsidRDefault="00353D8B" w:rsidP="00353D8B">
      <w:pPr>
        <w:tabs>
          <w:tab w:val="left" w:leader="underscore" w:pos="9639"/>
        </w:tabs>
        <w:spacing w:after="0" w:line="240" w:lineRule="auto"/>
        <w:jc w:val="both"/>
        <w:rPr>
          <w:rFonts w:cs="Calibri"/>
        </w:rPr>
      </w:pPr>
    </w:p>
    <w:p w14:paraId="22CF0553" w14:textId="77777777" w:rsidR="00353D8B" w:rsidRDefault="00353D8B" w:rsidP="00353D8B">
      <w:pPr>
        <w:tabs>
          <w:tab w:val="left" w:leader="underscore" w:pos="9639"/>
        </w:tabs>
        <w:spacing w:after="0" w:line="240" w:lineRule="auto"/>
        <w:jc w:val="both"/>
        <w:rPr>
          <w:rFonts w:cs="Calibri"/>
        </w:rPr>
      </w:pPr>
    </w:p>
    <w:p w14:paraId="7B0BF67F" w14:textId="77777777" w:rsidR="00353D8B" w:rsidRPr="00E74967" w:rsidRDefault="00353D8B" w:rsidP="00353D8B">
      <w:pPr>
        <w:tabs>
          <w:tab w:val="left" w:leader="underscore" w:pos="9639"/>
        </w:tabs>
        <w:spacing w:after="0" w:line="240" w:lineRule="auto"/>
        <w:jc w:val="both"/>
        <w:rPr>
          <w:rFonts w:cs="Calibri"/>
        </w:rPr>
      </w:pPr>
    </w:p>
    <w:p w14:paraId="14FC72E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3D1D3A0" w14:textId="77777777" w:rsidR="00353D8B" w:rsidRPr="002B4A9C" w:rsidRDefault="00353D8B" w:rsidP="00353D8B">
      <w:pPr>
        <w:tabs>
          <w:tab w:val="left" w:leader="underscore" w:pos="9639"/>
        </w:tabs>
        <w:spacing w:after="0" w:line="240" w:lineRule="auto"/>
        <w:jc w:val="both"/>
        <w:rPr>
          <w:rFonts w:cs="Calibri"/>
          <w:u w:val="single"/>
        </w:rPr>
      </w:pPr>
      <w:r>
        <w:rPr>
          <w:rFonts w:cs="Calibri"/>
          <w:u w:val="single"/>
        </w:rPr>
        <w:t>No se tienen.</w:t>
      </w:r>
    </w:p>
    <w:p w14:paraId="13B07FB0" w14:textId="77777777" w:rsidR="00353D8B" w:rsidRPr="00E74967" w:rsidRDefault="00353D8B" w:rsidP="00353D8B">
      <w:pPr>
        <w:tabs>
          <w:tab w:val="left" w:leader="underscore" w:pos="9639"/>
        </w:tabs>
        <w:spacing w:after="0" w:line="240" w:lineRule="auto"/>
        <w:jc w:val="both"/>
        <w:rPr>
          <w:rFonts w:cs="Calibri"/>
        </w:rPr>
      </w:pPr>
    </w:p>
    <w:p w14:paraId="751F3F40" w14:textId="77777777" w:rsidR="00353D8B" w:rsidRPr="000C3365" w:rsidRDefault="00353D8B" w:rsidP="00353D8B">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n de los Estados Financieros:</w:t>
      </w:r>
      <w:bookmarkEnd w:id="5"/>
    </w:p>
    <w:p w14:paraId="4ACA82E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60D5733" w14:textId="77777777" w:rsidR="00353D8B" w:rsidRPr="00E74967" w:rsidRDefault="00353D8B" w:rsidP="00353D8B">
      <w:pPr>
        <w:tabs>
          <w:tab w:val="left" w:leader="underscore" w:pos="9639"/>
        </w:tabs>
        <w:spacing w:after="0" w:line="240" w:lineRule="auto"/>
        <w:jc w:val="both"/>
        <w:rPr>
          <w:rFonts w:cs="Calibri"/>
        </w:rPr>
      </w:pPr>
    </w:p>
    <w:p w14:paraId="58D7139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4E17A6C7" w14:textId="77777777" w:rsidR="00353D8B" w:rsidRPr="00B762DD" w:rsidRDefault="00353D8B" w:rsidP="00353D8B">
      <w:pPr>
        <w:jc w:val="both"/>
        <w:rPr>
          <w:u w:val="single"/>
        </w:rPr>
      </w:pPr>
      <w:r w:rsidRPr="00B762DD">
        <w:rPr>
          <w:u w:val="single"/>
        </w:rPr>
        <w:t>Se han observado la normatividad emitida por el CONAC y las disposiciones legales aplicables.</w:t>
      </w:r>
    </w:p>
    <w:p w14:paraId="7C660418" w14:textId="77777777" w:rsidR="00353D8B" w:rsidRPr="00E74967" w:rsidRDefault="00353D8B" w:rsidP="00353D8B">
      <w:pPr>
        <w:tabs>
          <w:tab w:val="left" w:leader="underscore" w:pos="9639"/>
        </w:tabs>
        <w:spacing w:after="0" w:line="240" w:lineRule="auto"/>
        <w:jc w:val="both"/>
        <w:rPr>
          <w:rFonts w:cs="Calibri"/>
        </w:rPr>
      </w:pPr>
    </w:p>
    <w:p w14:paraId="70B80AD2" w14:textId="77777777" w:rsidR="00353D8B" w:rsidRPr="00E74967" w:rsidRDefault="00353D8B" w:rsidP="00353D8B">
      <w:pPr>
        <w:tabs>
          <w:tab w:val="left" w:leader="underscore" w:pos="9639"/>
        </w:tabs>
        <w:spacing w:after="0" w:line="240" w:lineRule="auto"/>
        <w:jc w:val="both"/>
        <w:rPr>
          <w:rFonts w:cs="Calibri"/>
        </w:rPr>
      </w:pPr>
    </w:p>
    <w:p w14:paraId="5F840F1A"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44392D" w14:textId="77777777" w:rsidR="00353D8B" w:rsidRPr="00B762DD" w:rsidRDefault="00353D8B" w:rsidP="00353D8B">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1C52604C" w14:textId="77777777" w:rsidR="00353D8B" w:rsidRPr="00E74967" w:rsidRDefault="00353D8B" w:rsidP="00353D8B">
      <w:pPr>
        <w:tabs>
          <w:tab w:val="left" w:leader="underscore" w:pos="9639"/>
        </w:tabs>
        <w:spacing w:after="0" w:line="240" w:lineRule="auto"/>
        <w:jc w:val="both"/>
        <w:rPr>
          <w:rFonts w:cs="Calibri"/>
        </w:rPr>
      </w:pPr>
    </w:p>
    <w:p w14:paraId="1F44FB2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6311AE" w14:textId="77777777" w:rsidR="00353D8B" w:rsidRPr="00B762DD" w:rsidRDefault="00353D8B" w:rsidP="00353D8B">
      <w:pPr>
        <w:jc w:val="both"/>
        <w:rPr>
          <w:rFonts w:cs="Arial"/>
          <w:u w:val="single"/>
        </w:rPr>
      </w:pPr>
      <w:r w:rsidRPr="00B762DD">
        <w:rPr>
          <w:rFonts w:cs="Arial"/>
          <w:u w:val="single"/>
        </w:rPr>
        <w:t>Los Postulados básicos, sobre los que se prepara la información financiera, son:</w:t>
      </w:r>
    </w:p>
    <w:p w14:paraId="57AA213E"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4CA29FB"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4AB94F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422EF95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F1F91BD"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1926B610"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7D23325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A4F2C1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5A5B4B31"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7B6072A9"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3E1BB1C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477F3CC3"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774AE425"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0F1F617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41EA0B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ACB43AC" w14:textId="77777777" w:rsidR="00353D8B"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72EFF094" w14:textId="77777777" w:rsidR="00353D8B" w:rsidRPr="00B762DD" w:rsidRDefault="00353D8B" w:rsidP="00353D8B">
      <w:pPr>
        <w:pStyle w:val="Texto"/>
        <w:spacing w:line="224" w:lineRule="exact"/>
        <w:rPr>
          <w:rFonts w:ascii="Calibri" w:hAnsi="Calibri"/>
          <w:sz w:val="22"/>
          <w:szCs w:val="22"/>
          <w:u w:val="single"/>
          <w:lang w:val="es-MX"/>
        </w:rPr>
      </w:pPr>
    </w:p>
    <w:p w14:paraId="79ED487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01C9E2"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22AAB60D"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0A16C72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26E1C528"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E5561A7"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6C90208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703BD0B9" w14:textId="77777777" w:rsidR="00353D8B" w:rsidRPr="00E74967" w:rsidRDefault="00353D8B" w:rsidP="00353D8B">
      <w:pPr>
        <w:tabs>
          <w:tab w:val="left" w:leader="underscore" w:pos="9639"/>
        </w:tabs>
        <w:spacing w:after="0" w:line="240" w:lineRule="auto"/>
        <w:jc w:val="both"/>
        <w:rPr>
          <w:rFonts w:cs="Calibri"/>
        </w:rPr>
      </w:pPr>
    </w:p>
    <w:p w14:paraId="41C33DB9"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23A710" w14:textId="77777777" w:rsidR="00353D8B" w:rsidRPr="00B762DD" w:rsidRDefault="00353D8B" w:rsidP="00353D8B">
      <w:pPr>
        <w:jc w:val="both"/>
        <w:rPr>
          <w:u w:val="single"/>
        </w:rPr>
      </w:pPr>
      <w:r w:rsidRPr="00B762DD">
        <w:rPr>
          <w:u w:val="single"/>
        </w:rPr>
        <w:t>Provisiones: objetivo de su creación, monto y plazo:</w:t>
      </w:r>
    </w:p>
    <w:p w14:paraId="44CD0E3E" w14:textId="77777777" w:rsidR="00353D8B" w:rsidRPr="00B762DD" w:rsidRDefault="00353D8B" w:rsidP="00353D8B">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9A83D10" w14:textId="77777777" w:rsidR="00353D8B" w:rsidRPr="00E74967" w:rsidRDefault="00353D8B" w:rsidP="00353D8B">
      <w:pPr>
        <w:tabs>
          <w:tab w:val="left" w:leader="underscore" w:pos="9639"/>
        </w:tabs>
        <w:spacing w:after="0" w:line="240" w:lineRule="auto"/>
        <w:jc w:val="both"/>
        <w:rPr>
          <w:rFonts w:cs="Calibri"/>
        </w:rPr>
      </w:pPr>
    </w:p>
    <w:p w14:paraId="163B4EC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4AECF4" w14:textId="77777777" w:rsidR="00353D8B" w:rsidRPr="00E74967" w:rsidRDefault="00353D8B" w:rsidP="00353D8B">
      <w:pPr>
        <w:tabs>
          <w:tab w:val="left" w:leader="underscore" w:pos="9639"/>
        </w:tabs>
        <w:spacing w:after="0" w:line="240" w:lineRule="auto"/>
        <w:jc w:val="both"/>
        <w:rPr>
          <w:rFonts w:cs="Calibri"/>
        </w:rPr>
      </w:pPr>
    </w:p>
    <w:p w14:paraId="61714EB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Revelar las nuevas políticas de reconocimiento:</w:t>
      </w:r>
    </w:p>
    <w:p w14:paraId="52E5A8E8" w14:textId="77777777" w:rsidR="00353D8B" w:rsidRDefault="00353D8B" w:rsidP="00353D8B">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4F8DB1BC" w14:textId="77777777" w:rsidR="00353D8B" w:rsidRPr="00E74967" w:rsidRDefault="00353D8B" w:rsidP="00353D8B">
      <w:pPr>
        <w:tabs>
          <w:tab w:val="left" w:leader="underscore" w:pos="9639"/>
        </w:tabs>
        <w:spacing w:after="0" w:line="240" w:lineRule="auto"/>
        <w:jc w:val="both"/>
        <w:rPr>
          <w:rFonts w:cs="Calibri"/>
        </w:rPr>
      </w:pPr>
    </w:p>
    <w:p w14:paraId="09E850E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Plan de implementación:</w:t>
      </w:r>
    </w:p>
    <w:p w14:paraId="3073FB45" w14:textId="77777777" w:rsidR="00353D8B" w:rsidRPr="00B762DD" w:rsidRDefault="00353D8B" w:rsidP="00353D8B">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6C7B41A2" w14:textId="77777777" w:rsidR="00353D8B" w:rsidRDefault="00353D8B" w:rsidP="00353D8B">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F91CD33" w14:textId="77777777" w:rsidR="00353D8B" w:rsidRPr="00B762DD" w:rsidRDefault="00353D8B" w:rsidP="00353D8B">
      <w:pPr>
        <w:spacing w:after="0" w:line="240" w:lineRule="auto"/>
        <w:jc w:val="both"/>
        <w:rPr>
          <w:b/>
        </w:rPr>
      </w:pPr>
      <w:r w:rsidRPr="00B762DD">
        <w:rPr>
          <w:rFonts w:cs="Arial"/>
          <w:b/>
          <w:u w:val="single"/>
        </w:rPr>
        <w:t>Aplicados de acuerdo a la normatividad del CONAC</w:t>
      </w:r>
    </w:p>
    <w:p w14:paraId="277A065B" w14:textId="77777777" w:rsidR="00353D8B" w:rsidRPr="00E74967" w:rsidRDefault="00353D8B" w:rsidP="00353D8B">
      <w:pPr>
        <w:tabs>
          <w:tab w:val="left" w:leader="underscore" w:pos="9639"/>
        </w:tabs>
        <w:spacing w:after="0" w:line="240" w:lineRule="auto"/>
        <w:jc w:val="both"/>
        <w:rPr>
          <w:rFonts w:cs="Calibri"/>
        </w:rPr>
      </w:pPr>
    </w:p>
    <w:p w14:paraId="0F5288F5" w14:textId="77777777" w:rsidR="00353D8B" w:rsidRPr="00E74967" w:rsidRDefault="00353D8B" w:rsidP="00353D8B">
      <w:pPr>
        <w:tabs>
          <w:tab w:val="left" w:leader="underscore" w:pos="9639"/>
        </w:tabs>
        <w:spacing w:after="0" w:line="240" w:lineRule="auto"/>
        <w:jc w:val="both"/>
        <w:rPr>
          <w:rFonts w:cs="Calibri"/>
        </w:rPr>
      </w:pPr>
    </w:p>
    <w:p w14:paraId="6C5CE5CF" w14:textId="77777777" w:rsidR="00353D8B" w:rsidRPr="00E74967" w:rsidRDefault="00353D8B" w:rsidP="00353D8B">
      <w:pPr>
        <w:pStyle w:val="Ttulo2"/>
        <w:rPr>
          <w:rFonts w:cs="Calibri"/>
          <w:b/>
        </w:rPr>
      </w:pPr>
      <w:bookmarkStart w:id="6" w:name="_Toc508279626"/>
      <w:r w:rsidRPr="000C3365">
        <w:rPr>
          <w:rFonts w:asciiTheme="minorHAnsi" w:hAnsiTheme="minorHAnsi" w:cstheme="minorHAnsi"/>
          <w:b/>
          <w:color w:val="auto"/>
          <w:sz w:val="22"/>
        </w:rPr>
        <w:lastRenderedPageBreak/>
        <w:t>6. Políticas de Contabilidad Significativas:</w:t>
      </w:r>
      <w:bookmarkEnd w:id="6"/>
    </w:p>
    <w:p w14:paraId="05D6563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0AB74452" w14:textId="77777777" w:rsidR="00353D8B" w:rsidRPr="00E74967" w:rsidRDefault="00353D8B" w:rsidP="00353D8B">
      <w:pPr>
        <w:tabs>
          <w:tab w:val="left" w:leader="underscore" w:pos="9639"/>
        </w:tabs>
        <w:spacing w:after="0" w:line="240" w:lineRule="auto"/>
        <w:jc w:val="both"/>
        <w:rPr>
          <w:rFonts w:cs="Calibri"/>
        </w:rPr>
      </w:pPr>
    </w:p>
    <w:p w14:paraId="33C4AF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B8692BD" w14:textId="77777777" w:rsidR="00353D8B" w:rsidRPr="00B762DD" w:rsidRDefault="00353D8B" w:rsidP="00353D8B">
      <w:pPr>
        <w:spacing w:after="0" w:line="240" w:lineRule="auto"/>
        <w:jc w:val="both"/>
      </w:pPr>
      <w:r w:rsidRPr="00B762DD">
        <w:rPr>
          <w:rFonts w:cs="Arial"/>
          <w:b/>
          <w:u w:val="single"/>
        </w:rPr>
        <w:t>Aplicados de acuerdo a la normatividad del CONAC.</w:t>
      </w:r>
    </w:p>
    <w:p w14:paraId="14B82E1C" w14:textId="77777777" w:rsidR="00353D8B" w:rsidRPr="00E74967" w:rsidRDefault="00353D8B" w:rsidP="00353D8B">
      <w:pPr>
        <w:tabs>
          <w:tab w:val="left" w:leader="underscore" w:pos="9639"/>
        </w:tabs>
        <w:spacing w:after="0" w:line="240" w:lineRule="auto"/>
        <w:jc w:val="both"/>
        <w:rPr>
          <w:rFonts w:cs="Calibri"/>
        </w:rPr>
      </w:pPr>
    </w:p>
    <w:p w14:paraId="78CDACA7" w14:textId="77777777" w:rsidR="00353D8B" w:rsidRPr="00B762DD" w:rsidRDefault="00353D8B" w:rsidP="00353D8B">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056583A0" w14:textId="77777777" w:rsidR="00353D8B" w:rsidRPr="00B762DD" w:rsidRDefault="00353D8B" w:rsidP="00353D8B">
      <w:pPr>
        <w:spacing w:after="0" w:line="240" w:lineRule="auto"/>
        <w:jc w:val="both"/>
        <w:rPr>
          <w:u w:val="single"/>
        </w:rPr>
      </w:pPr>
      <w:r w:rsidRPr="00B762DD">
        <w:rPr>
          <w:u w:val="single"/>
        </w:rPr>
        <w:t>NO APLICA</w:t>
      </w:r>
    </w:p>
    <w:p w14:paraId="22773578" w14:textId="77777777" w:rsidR="00353D8B" w:rsidRPr="00B762DD" w:rsidRDefault="00353D8B" w:rsidP="00353D8B">
      <w:pPr>
        <w:spacing w:after="0" w:line="240" w:lineRule="auto"/>
        <w:jc w:val="both"/>
      </w:pPr>
    </w:p>
    <w:p w14:paraId="524AF3BD" w14:textId="77777777" w:rsidR="00353D8B" w:rsidRPr="00B762DD" w:rsidRDefault="00353D8B" w:rsidP="00353D8B">
      <w:pPr>
        <w:spacing w:after="0" w:line="240" w:lineRule="auto"/>
        <w:jc w:val="both"/>
      </w:pPr>
      <w:r w:rsidRPr="00B762DD">
        <w:rPr>
          <w:b/>
        </w:rPr>
        <w:t>c)</w:t>
      </w:r>
      <w:r w:rsidRPr="00B762DD">
        <w:t xml:space="preserve"> Método de valuación de la inversión en acciones de Compañías subsidiarias no consolidadas y asociadas:</w:t>
      </w:r>
    </w:p>
    <w:p w14:paraId="20758DE0" w14:textId="77777777" w:rsidR="00353D8B" w:rsidRPr="00B762DD" w:rsidRDefault="00353D8B" w:rsidP="00353D8B">
      <w:pPr>
        <w:spacing w:after="0" w:line="240" w:lineRule="auto"/>
        <w:jc w:val="both"/>
        <w:rPr>
          <w:u w:val="single"/>
        </w:rPr>
      </w:pPr>
      <w:r w:rsidRPr="00B762DD">
        <w:rPr>
          <w:u w:val="single"/>
        </w:rPr>
        <w:t>NO APLICA</w:t>
      </w:r>
    </w:p>
    <w:p w14:paraId="58D099A6" w14:textId="77777777" w:rsidR="00353D8B" w:rsidRPr="00B762DD" w:rsidRDefault="00353D8B" w:rsidP="00353D8B">
      <w:pPr>
        <w:spacing w:after="0" w:line="240" w:lineRule="auto"/>
        <w:jc w:val="both"/>
        <w:rPr>
          <w:b/>
        </w:rPr>
      </w:pPr>
    </w:p>
    <w:p w14:paraId="55A355E3" w14:textId="77777777" w:rsidR="00353D8B" w:rsidRPr="00B762DD" w:rsidRDefault="00353D8B" w:rsidP="00353D8B">
      <w:pPr>
        <w:spacing w:after="0" w:line="240" w:lineRule="auto"/>
        <w:jc w:val="both"/>
      </w:pPr>
      <w:r w:rsidRPr="00B762DD">
        <w:rPr>
          <w:b/>
        </w:rPr>
        <w:t>d)</w:t>
      </w:r>
      <w:r w:rsidRPr="00B762DD">
        <w:t xml:space="preserve"> Sistema y método de valuación de inventarios y costo de lo vendido:</w:t>
      </w:r>
    </w:p>
    <w:p w14:paraId="7622C479" w14:textId="77777777" w:rsidR="00353D8B" w:rsidRPr="00B762DD" w:rsidRDefault="00353D8B" w:rsidP="00353D8B">
      <w:pPr>
        <w:spacing w:after="0" w:line="240" w:lineRule="auto"/>
        <w:jc w:val="both"/>
        <w:rPr>
          <w:u w:val="single"/>
        </w:rPr>
      </w:pPr>
      <w:r w:rsidRPr="00B762DD">
        <w:rPr>
          <w:u w:val="single"/>
        </w:rPr>
        <w:t>NO APLICA</w:t>
      </w:r>
    </w:p>
    <w:p w14:paraId="2ED83C16" w14:textId="77777777" w:rsidR="00353D8B" w:rsidRPr="00B762DD" w:rsidRDefault="00353D8B" w:rsidP="00353D8B">
      <w:pPr>
        <w:spacing w:after="0" w:line="240" w:lineRule="auto"/>
        <w:jc w:val="both"/>
      </w:pPr>
    </w:p>
    <w:p w14:paraId="3885E1A6" w14:textId="77777777" w:rsidR="00353D8B" w:rsidRPr="00B762DD" w:rsidRDefault="00353D8B" w:rsidP="00353D8B">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032E65FD" w14:textId="77777777" w:rsidR="00353D8B" w:rsidRPr="00B762DD" w:rsidRDefault="00353D8B" w:rsidP="00353D8B">
      <w:pPr>
        <w:jc w:val="both"/>
        <w:rPr>
          <w:rFonts w:cs="Arial"/>
          <w:b/>
          <w:u w:val="single"/>
        </w:rPr>
      </w:pPr>
      <w:r w:rsidRPr="00B762DD">
        <w:rPr>
          <w:rFonts w:cs="Arial"/>
          <w:b/>
          <w:u w:val="single"/>
        </w:rPr>
        <w:t>Se otorgan prestaciones de Ley.</w:t>
      </w:r>
    </w:p>
    <w:p w14:paraId="260B55BB" w14:textId="77777777" w:rsidR="00353D8B" w:rsidRPr="00B762DD" w:rsidRDefault="00353D8B" w:rsidP="00353D8B">
      <w:pPr>
        <w:spacing w:after="0" w:line="240" w:lineRule="auto"/>
        <w:jc w:val="both"/>
      </w:pPr>
      <w:r w:rsidRPr="00B762DD">
        <w:rPr>
          <w:b/>
        </w:rPr>
        <w:t>f)</w:t>
      </w:r>
      <w:r w:rsidRPr="00B762DD">
        <w:t xml:space="preserve"> Provisiones: objetivo de su creación, monto y plazo:</w:t>
      </w:r>
    </w:p>
    <w:p w14:paraId="1BE4B0F8" w14:textId="77777777" w:rsidR="00353D8B" w:rsidRPr="00B762DD" w:rsidRDefault="00353D8B" w:rsidP="00353D8B">
      <w:pPr>
        <w:spacing w:after="0" w:line="240" w:lineRule="auto"/>
        <w:jc w:val="both"/>
        <w:rPr>
          <w:u w:val="single"/>
        </w:rPr>
      </w:pPr>
      <w:r w:rsidRPr="00B762DD">
        <w:rPr>
          <w:u w:val="single"/>
        </w:rPr>
        <w:t>NO APLICA</w:t>
      </w:r>
    </w:p>
    <w:p w14:paraId="2F65CFE5" w14:textId="77777777" w:rsidR="00353D8B" w:rsidRPr="00B762DD" w:rsidRDefault="00353D8B" w:rsidP="00353D8B">
      <w:pPr>
        <w:spacing w:after="0" w:line="240" w:lineRule="auto"/>
        <w:jc w:val="both"/>
      </w:pPr>
    </w:p>
    <w:p w14:paraId="6FE547B3" w14:textId="77777777" w:rsidR="00353D8B" w:rsidRPr="00B762DD" w:rsidRDefault="00353D8B" w:rsidP="00353D8B">
      <w:pPr>
        <w:spacing w:after="0" w:line="240" w:lineRule="auto"/>
        <w:jc w:val="both"/>
      </w:pPr>
      <w:r w:rsidRPr="00B762DD">
        <w:rPr>
          <w:b/>
        </w:rPr>
        <w:t>g)</w:t>
      </w:r>
      <w:r w:rsidRPr="00B762DD">
        <w:t xml:space="preserve"> Reservas: objetivo de su creación, monto y plazo:</w:t>
      </w:r>
    </w:p>
    <w:p w14:paraId="49FC911E" w14:textId="77777777" w:rsidR="00353D8B" w:rsidRPr="00B762DD" w:rsidRDefault="00353D8B" w:rsidP="00353D8B">
      <w:pPr>
        <w:spacing w:after="0" w:line="240" w:lineRule="auto"/>
        <w:jc w:val="both"/>
        <w:rPr>
          <w:u w:val="single"/>
        </w:rPr>
      </w:pPr>
      <w:r w:rsidRPr="00B762DD">
        <w:rPr>
          <w:u w:val="single"/>
        </w:rPr>
        <w:t>NO APLICA</w:t>
      </w:r>
    </w:p>
    <w:p w14:paraId="795805BC" w14:textId="77777777" w:rsidR="00353D8B" w:rsidRPr="00B762DD" w:rsidRDefault="00353D8B" w:rsidP="00353D8B">
      <w:pPr>
        <w:spacing w:after="0" w:line="240" w:lineRule="auto"/>
        <w:jc w:val="both"/>
        <w:rPr>
          <w:b/>
        </w:rPr>
      </w:pPr>
    </w:p>
    <w:p w14:paraId="40E0F555" w14:textId="77777777" w:rsidR="00353D8B" w:rsidRPr="00B762DD" w:rsidRDefault="00353D8B" w:rsidP="00353D8B">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1130976C"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102DC009" w14:textId="77777777" w:rsidR="00353D8B" w:rsidRPr="00B762DD" w:rsidRDefault="00353D8B" w:rsidP="00353D8B">
      <w:pPr>
        <w:spacing w:after="0" w:line="240" w:lineRule="auto"/>
        <w:jc w:val="both"/>
      </w:pPr>
    </w:p>
    <w:p w14:paraId="462CDCC8" w14:textId="77777777" w:rsidR="00353D8B" w:rsidRPr="00B762DD" w:rsidRDefault="00353D8B" w:rsidP="00353D8B">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421EB162"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2E87D671" w14:textId="77777777" w:rsidR="00353D8B" w:rsidRPr="00B762DD" w:rsidRDefault="00353D8B" w:rsidP="00353D8B">
      <w:pPr>
        <w:spacing w:after="0" w:line="240" w:lineRule="auto"/>
        <w:jc w:val="both"/>
        <w:rPr>
          <w:b/>
        </w:rPr>
      </w:pPr>
    </w:p>
    <w:p w14:paraId="2C3A7EB9" w14:textId="77777777" w:rsidR="00353D8B" w:rsidRPr="00B762DD" w:rsidRDefault="00353D8B" w:rsidP="00353D8B">
      <w:pPr>
        <w:spacing w:after="0" w:line="240" w:lineRule="auto"/>
        <w:jc w:val="both"/>
      </w:pPr>
      <w:r w:rsidRPr="00B762DD">
        <w:rPr>
          <w:b/>
        </w:rPr>
        <w:t>j)</w:t>
      </w:r>
      <w:r w:rsidRPr="00B762DD">
        <w:t xml:space="preserve"> Depuración y cancelación de saldos:</w:t>
      </w:r>
    </w:p>
    <w:p w14:paraId="5B1C5898" w14:textId="77777777" w:rsidR="00353D8B" w:rsidRPr="00B762DD" w:rsidRDefault="00353D8B" w:rsidP="00353D8B">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697FB3CE" w14:textId="77777777" w:rsidR="00353D8B" w:rsidRPr="00E74967" w:rsidRDefault="00353D8B" w:rsidP="00353D8B">
      <w:pPr>
        <w:tabs>
          <w:tab w:val="left" w:leader="underscore" w:pos="9639"/>
        </w:tabs>
        <w:spacing w:after="0" w:line="240" w:lineRule="auto"/>
        <w:jc w:val="both"/>
        <w:rPr>
          <w:rFonts w:cs="Calibri"/>
        </w:rPr>
      </w:pPr>
    </w:p>
    <w:p w14:paraId="6321D7F3" w14:textId="77777777" w:rsidR="00353D8B" w:rsidRPr="000C3365" w:rsidRDefault="00353D8B" w:rsidP="00353D8B">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tección por Riesgo Cambiario:</w:t>
      </w:r>
      <w:bookmarkEnd w:id="7"/>
    </w:p>
    <w:p w14:paraId="2466779F" w14:textId="77777777" w:rsidR="00353D8B" w:rsidRPr="00E74967" w:rsidRDefault="00353D8B" w:rsidP="00353D8B">
      <w:pPr>
        <w:tabs>
          <w:tab w:val="left" w:leader="underscore" w:pos="9639"/>
        </w:tabs>
        <w:spacing w:after="0" w:line="240" w:lineRule="auto"/>
        <w:jc w:val="both"/>
        <w:rPr>
          <w:rFonts w:cs="Calibri"/>
        </w:rPr>
      </w:pPr>
    </w:p>
    <w:p w14:paraId="0A07C949"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67C1A3AC" w14:textId="77777777" w:rsidR="00353D8B" w:rsidRPr="00E74967" w:rsidRDefault="00353D8B" w:rsidP="00353D8B">
      <w:pPr>
        <w:tabs>
          <w:tab w:val="left" w:leader="underscore" w:pos="9639"/>
        </w:tabs>
        <w:spacing w:after="0" w:line="240" w:lineRule="auto"/>
        <w:jc w:val="both"/>
        <w:rPr>
          <w:rFonts w:cs="Calibri"/>
        </w:rPr>
      </w:pPr>
    </w:p>
    <w:p w14:paraId="0AB0F97F" w14:textId="77777777" w:rsidR="00353D8B" w:rsidRPr="00B762DD" w:rsidRDefault="00353D8B" w:rsidP="00353D8B">
      <w:pPr>
        <w:spacing w:after="0" w:line="240" w:lineRule="auto"/>
        <w:jc w:val="both"/>
      </w:pPr>
      <w:r w:rsidRPr="00B762DD">
        <w:rPr>
          <w:b/>
        </w:rPr>
        <w:t>a)</w:t>
      </w:r>
      <w:r w:rsidRPr="00B762DD">
        <w:t xml:space="preserve"> Activos en moneda extranjera:</w:t>
      </w:r>
    </w:p>
    <w:p w14:paraId="426021DA" w14:textId="77777777" w:rsidR="00353D8B" w:rsidRPr="00B762DD" w:rsidRDefault="00353D8B" w:rsidP="00353D8B">
      <w:pPr>
        <w:spacing w:after="0" w:line="240" w:lineRule="auto"/>
        <w:jc w:val="both"/>
        <w:rPr>
          <w:u w:val="single"/>
        </w:rPr>
      </w:pPr>
      <w:r w:rsidRPr="00B762DD">
        <w:rPr>
          <w:u w:val="single"/>
        </w:rPr>
        <w:t>NO APLICA</w:t>
      </w:r>
    </w:p>
    <w:p w14:paraId="7CFF822E" w14:textId="77777777" w:rsidR="00353D8B" w:rsidRPr="00B762DD" w:rsidRDefault="00353D8B" w:rsidP="00353D8B">
      <w:pPr>
        <w:spacing w:after="0" w:line="240" w:lineRule="auto"/>
        <w:jc w:val="both"/>
      </w:pPr>
    </w:p>
    <w:p w14:paraId="713224AE" w14:textId="77777777" w:rsidR="00353D8B" w:rsidRPr="00B762DD" w:rsidRDefault="00353D8B" w:rsidP="00353D8B">
      <w:pPr>
        <w:spacing w:after="0" w:line="240" w:lineRule="auto"/>
        <w:jc w:val="both"/>
      </w:pPr>
      <w:r w:rsidRPr="00B762DD">
        <w:rPr>
          <w:b/>
        </w:rPr>
        <w:t>b)</w:t>
      </w:r>
      <w:r w:rsidRPr="00B762DD">
        <w:t xml:space="preserve"> Pasivos en moneda extranjera:</w:t>
      </w:r>
    </w:p>
    <w:p w14:paraId="2BB61EB9" w14:textId="77777777" w:rsidR="00353D8B" w:rsidRPr="00B762DD" w:rsidRDefault="00353D8B" w:rsidP="00353D8B">
      <w:pPr>
        <w:spacing w:after="0" w:line="240" w:lineRule="auto"/>
        <w:jc w:val="both"/>
        <w:rPr>
          <w:u w:val="single"/>
        </w:rPr>
      </w:pPr>
      <w:r w:rsidRPr="00B762DD">
        <w:rPr>
          <w:u w:val="single"/>
        </w:rPr>
        <w:t>NO APLICA</w:t>
      </w:r>
    </w:p>
    <w:p w14:paraId="04C56E43" w14:textId="77777777" w:rsidR="00353D8B" w:rsidRPr="00B762DD" w:rsidRDefault="00353D8B" w:rsidP="00353D8B">
      <w:pPr>
        <w:spacing w:after="0" w:line="240" w:lineRule="auto"/>
        <w:jc w:val="both"/>
        <w:rPr>
          <w:b/>
        </w:rPr>
      </w:pPr>
    </w:p>
    <w:p w14:paraId="2523A5A8" w14:textId="77777777" w:rsidR="00353D8B" w:rsidRPr="00B762DD" w:rsidRDefault="00353D8B" w:rsidP="00353D8B">
      <w:pPr>
        <w:spacing w:after="0" w:line="240" w:lineRule="auto"/>
        <w:jc w:val="both"/>
      </w:pPr>
      <w:r w:rsidRPr="00B762DD">
        <w:rPr>
          <w:b/>
        </w:rPr>
        <w:t xml:space="preserve">c) </w:t>
      </w:r>
      <w:r w:rsidRPr="00B762DD">
        <w:t>Posición en moneda extranjera:</w:t>
      </w:r>
    </w:p>
    <w:p w14:paraId="6396E30A" w14:textId="77777777" w:rsidR="00353D8B" w:rsidRPr="00B762DD" w:rsidRDefault="00353D8B" w:rsidP="00353D8B">
      <w:pPr>
        <w:spacing w:after="0" w:line="240" w:lineRule="auto"/>
        <w:jc w:val="both"/>
        <w:rPr>
          <w:u w:val="single"/>
        </w:rPr>
      </w:pPr>
      <w:r w:rsidRPr="00B762DD">
        <w:rPr>
          <w:u w:val="single"/>
        </w:rPr>
        <w:t>NO APLICA</w:t>
      </w:r>
    </w:p>
    <w:p w14:paraId="2E90DBA3" w14:textId="77777777" w:rsidR="00353D8B" w:rsidRPr="00B762DD" w:rsidRDefault="00353D8B" w:rsidP="00353D8B">
      <w:pPr>
        <w:spacing w:after="0" w:line="240" w:lineRule="auto"/>
        <w:jc w:val="both"/>
      </w:pPr>
    </w:p>
    <w:p w14:paraId="0646D05D" w14:textId="77777777" w:rsidR="00353D8B" w:rsidRPr="00B762DD" w:rsidRDefault="00353D8B" w:rsidP="00353D8B">
      <w:pPr>
        <w:spacing w:after="0" w:line="240" w:lineRule="auto"/>
        <w:jc w:val="both"/>
      </w:pPr>
      <w:r w:rsidRPr="00B762DD">
        <w:rPr>
          <w:b/>
        </w:rPr>
        <w:t>d)</w:t>
      </w:r>
      <w:r w:rsidRPr="00B762DD">
        <w:t xml:space="preserve"> Tipo de cambio:</w:t>
      </w:r>
    </w:p>
    <w:p w14:paraId="65B43296" w14:textId="77777777" w:rsidR="00353D8B" w:rsidRPr="00B762DD" w:rsidRDefault="00353D8B" w:rsidP="00353D8B">
      <w:pPr>
        <w:spacing w:after="0" w:line="240" w:lineRule="auto"/>
        <w:jc w:val="both"/>
        <w:rPr>
          <w:u w:val="single"/>
        </w:rPr>
      </w:pPr>
      <w:r w:rsidRPr="00B762DD">
        <w:rPr>
          <w:u w:val="single"/>
        </w:rPr>
        <w:t>NO APLICA</w:t>
      </w:r>
    </w:p>
    <w:p w14:paraId="4D05842D" w14:textId="77777777" w:rsidR="00353D8B" w:rsidRPr="00B762DD" w:rsidRDefault="00353D8B" w:rsidP="00353D8B">
      <w:pPr>
        <w:spacing w:after="0" w:line="240" w:lineRule="auto"/>
        <w:jc w:val="both"/>
        <w:rPr>
          <w:b/>
        </w:rPr>
      </w:pPr>
    </w:p>
    <w:p w14:paraId="67AC8A76" w14:textId="77777777" w:rsidR="00353D8B" w:rsidRPr="00B762DD" w:rsidRDefault="00353D8B" w:rsidP="00353D8B">
      <w:pPr>
        <w:spacing w:after="0" w:line="240" w:lineRule="auto"/>
        <w:jc w:val="both"/>
      </w:pPr>
      <w:r w:rsidRPr="00B762DD">
        <w:rPr>
          <w:b/>
        </w:rPr>
        <w:t xml:space="preserve">e) </w:t>
      </w:r>
      <w:r w:rsidRPr="00B762DD">
        <w:t>Equivalente en moneda nacional:</w:t>
      </w:r>
    </w:p>
    <w:p w14:paraId="6148C215" w14:textId="77777777" w:rsidR="00353D8B" w:rsidRPr="00B762DD" w:rsidRDefault="00353D8B" w:rsidP="00353D8B">
      <w:pPr>
        <w:spacing w:after="0" w:line="240" w:lineRule="auto"/>
        <w:jc w:val="both"/>
        <w:rPr>
          <w:u w:val="single"/>
        </w:rPr>
      </w:pPr>
      <w:r w:rsidRPr="00B762DD">
        <w:rPr>
          <w:u w:val="single"/>
        </w:rPr>
        <w:t>NO APLICA</w:t>
      </w:r>
    </w:p>
    <w:p w14:paraId="3F4A8B14" w14:textId="77777777" w:rsidR="00353D8B" w:rsidRPr="00E74967" w:rsidRDefault="00353D8B" w:rsidP="00353D8B">
      <w:pPr>
        <w:tabs>
          <w:tab w:val="left" w:leader="underscore" w:pos="9639"/>
        </w:tabs>
        <w:spacing w:after="0" w:line="240" w:lineRule="auto"/>
        <w:jc w:val="both"/>
        <w:rPr>
          <w:rFonts w:cs="Calibri"/>
        </w:rPr>
      </w:pPr>
    </w:p>
    <w:p w14:paraId="29C643E0"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626B86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67CFA99" w14:textId="77777777" w:rsidR="00353D8B" w:rsidRPr="00E74967" w:rsidRDefault="00353D8B" w:rsidP="00353D8B">
      <w:pPr>
        <w:tabs>
          <w:tab w:val="left" w:leader="underscore" w:pos="9639"/>
        </w:tabs>
        <w:spacing w:after="0" w:line="240" w:lineRule="auto"/>
        <w:jc w:val="both"/>
        <w:rPr>
          <w:rFonts w:cs="Calibri"/>
        </w:rPr>
      </w:pPr>
    </w:p>
    <w:p w14:paraId="03A67562" w14:textId="77777777" w:rsidR="00353D8B" w:rsidRPr="000C3365" w:rsidRDefault="00353D8B" w:rsidP="00353D8B">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8. Reporte Analítico del Activo:</w:t>
      </w:r>
      <w:bookmarkEnd w:id="8"/>
    </w:p>
    <w:p w14:paraId="23F1F41D" w14:textId="77777777" w:rsidR="00353D8B" w:rsidRPr="00E74967" w:rsidRDefault="00353D8B" w:rsidP="00353D8B">
      <w:pPr>
        <w:tabs>
          <w:tab w:val="left" w:leader="underscore" w:pos="9639"/>
        </w:tabs>
        <w:spacing w:after="0" w:line="240" w:lineRule="auto"/>
        <w:jc w:val="both"/>
        <w:rPr>
          <w:rFonts w:cs="Calibri"/>
        </w:rPr>
      </w:pPr>
    </w:p>
    <w:p w14:paraId="142EC94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Debe mostrar la siguiente información:</w:t>
      </w:r>
    </w:p>
    <w:p w14:paraId="61EBE92D" w14:textId="77777777" w:rsidR="00353D8B" w:rsidRPr="00E74967" w:rsidRDefault="00353D8B" w:rsidP="00353D8B">
      <w:pPr>
        <w:tabs>
          <w:tab w:val="left" w:leader="underscore" w:pos="9639"/>
        </w:tabs>
        <w:spacing w:after="0" w:line="240" w:lineRule="auto"/>
        <w:jc w:val="both"/>
        <w:rPr>
          <w:rFonts w:cs="Calibri"/>
        </w:rPr>
      </w:pPr>
    </w:p>
    <w:p w14:paraId="325D5B62" w14:textId="77777777" w:rsidR="00353D8B" w:rsidRPr="00B762DD" w:rsidRDefault="00353D8B" w:rsidP="00353D8B">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28797FE" w14:textId="2C522D4C" w:rsidR="00353D8B" w:rsidRPr="00B762DD" w:rsidRDefault="00353D8B" w:rsidP="00353D8B">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sidR="00494A89">
        <w:rPr>
          <w:rFonts w:eastAsia="Times New Roman" w:cs="Arial"/>
          <w:u w:val="single"/>
          <w:lang w:val="es-ES" w:eastAsia="es-ES"/>
        </w:rPr>
        <w:t>9</w:t>
      </w:r>
      <w:r w:rsidRPr="00B762DD">
        <w:rPr>
          <w:rFonts w:eastAsia="Times New Roman" w:cs="Arial"/>
          <w:u w:val="single"/>
          <w:lang w:val="es-ES" w:eastAsia="es-ES"/>
        </w:rPr>
        <w:t>.</w:t>
      </w:r>
    </w:p>
    <w:p w14:paraId="66DEB97F" w14:textId="77777777" w:rsidR="00353D8B" w:rsidRPr="00B762DD" w:rsidRDefault="00353D8B" w:rsidP="00353D8B">
      <w:pPr>
        <w:spacing w:after="0" w:line="240" w:lineRule="auto"/>
        <w:jc w:val="both"/>
      </w:pPr>
    </w:p>
    <w:p w14:paraId="097F2F42" w14:textId="77777777" w:rsidR="00353D8B" w:rsidRPr="00B762DD" w:rsidRDefault="00353D8B" w:rsidP="00353D8B">
      <w:pPr>
        <w:spacing w:after="0" w:line="240" w:lineRule="auto"/>
        <w:jc w:val="both"/>
      </w:pPr>
      <w:r w:rsidRPr="00B762DD">
        <w:rPr>
          <w:b/>
        </w:rPr>
        <w:t>b)</w:t>
      </w:r>
      <w:r w:rsidRPr="00B762DD">
        <w:t xml:space="preserve"> Cambios en el porcentaje de depreciación o valor residual de los activos:</w:t>
      </w:r>
    </w:p>
    <w:p w14:paraId="6F449C97" w14:textId="77777777" w:rsidR="00353D8B" w:rsidRPr="00B762DD" w:rsidRDefault="00353D8B" w:rsidP="00353D8B">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36382DBD" w14:textId="77777777" w:rsidR="00353D8B" w:rsidRPr="00B762DD" w:rsidRDefault="00353D8B" w:rsidP="00353D8B">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243F8042" w14:textId="77777777" w:rsidR="00353D8B" w:rsidRPr="00B762DD" w:rsidRDefault="00353D8B" w:rsidP="00353D8B">
      <w:pPr>
        <w:spacing w:after="0" w:line="240" w:lineRule="auto"/>
        <w:jc w:val="both"/>
      </w:pPr>
      <w:r w:rsidRPr="00B762DD">
        <w:rPr>
          <w:b/>
        </w:rPr>
        <w:t>c)</w:t>
      </w:r>
      <w:r w:rsidRPr="00B762DD">
        <w:t xml:space="preserve"> Importe de los gastos capitalizados en el ejercicio, tanto financieros como de investigación y desarrollo:</w:t>
      </w:r>
    </w:p>
    <w:p w14:paraId="33281A3A" w14:textId="77777777" w:rsidR="00353D8B" w:rsidRPr="00B762DD" w:rsidRDefault="00353D8B" w:rsidP="00353D8B">
      <w:pPr>
        <w:spacing w:after="0" w:line="240" w:lineRule="auto"/>
        <w:jc w:val="both"/>
        <w:rPr>
          <w:u w:val="single"/>
        </w:rPr>
      </w:pPr>
      <w:r w:rsidRPr="00B762DD">
        <w:rPr>
          <w:u w:val="single"/>
        </w:rPr>
        <w:t>NO APLICA</w:t>
      </w:r>
    </w:p>
    <w:p w14:paraId="2482EA08" w14:textId="77777777" w:rsidR="00353D8B" w:rsidRPr="00B762DD" w:rsidRDefault="00353D8B" w:rsidP="00353D8B">
      <w:pPr>
        <w:spacing w:after="0" w:line="240" w:lineRule="auto"/>
        <w:jc w:val="both"/>
      </w:pPr>
    </w:p>
    <w:p w14:paraId="4D58E8E8" w14:textId="77777777" w:rsidR="00353D8B" w:rsidRPr="00B762DD" w:rsidRDefault="00353D8B" w:rsidP="00353D8B">
      <w:pPr>
        <w:spacing w:after="0" w:line="240" w:lineRule="auto"/>
        <w:jc w:val="both"/>
      </w:pPr>
      <w:r w:rsidRPr="00B762DD">
        <w:rPr>
          <w:b/>
        </w:rPr>
        <w:t>d)</w:t>
      </w:r>
      <w:r w:rsidRPr="00B762DD">
        <w:t xml:space="preserve"> Riegos por tipo de cambio o tipo de interés de las inversiones financieras:</w:t>
      </w:r>
    </w:p>
    <w:p w14:paraId="66EBE85E" w14:textId="77777777" w:rsidR="00353D8B" w:rsidRPr="00B762DD" w:rsidRDefault="00353D8B" w:rsidP="00353D8B">
      <w:pPr>
        <w:spacing w:after="0" w:line="240" w:lineRule="auto"/>
        <w:jc w:val="both"/>
        <w:rPr>
          <w:u w:val="single"/>
        </w:rPr>
      </w:pPr>
      <w:r w:rsidRPr="00B762DD">
        <w:rPr>
          <w:u w:val="single"/>
        </w:rPr>
        <w:t>NO APLICA</w:t>
      </w:r>
    </w:p>
    <w:p w14:paraId="033E410F" w14:textId="77777777" w:rsidR="00353D8B" w:rsidRPr="00B762DD" w:rsidRDefault="00353D8B" w:rsidP="00353D8B">
      <w:pPr>
        <w:spacing w:after="0" w:line="240" w:lineRule="auto"/>
        <w:jc w:val="both"/>
        <w:rPr>
          <w:b/>
        </w:rPr>
      </w:pPr>
    </w:p>
    <w:p w14:paraId="065286F0" w14:textId="77777777" w:rsidR="00353D8B" w:rsidRPr="00B762DD" w:rsidRDefault="00353D8B" w:rsidP="00353D8B">
      <w:pPr>
        <w:spacing w:after="0" w:line="240" w:lineRule="auto"/>
        <w:jc w:val="both"/>
      </w:pPr>
      <w:r w:rsidRPr="00B762DD">
        <w:rPr>
          <w:b/>
        </w:rPr>
        <w:t xml:space="preserve">e) </w:t>
      </w:r>
      <w:r w:rsidRPr="00B762DD">
        <w:t>Valor activado en el ejercicio de los bienes construidos por la entidad:</w:t>
      </w:r>
    </w:p>
    <w:p w14:paraId="270F584B" w14:textId="77777777" w:rsidR="00353D8B" w:rsidRPr="00B762DD" w:rsidRDefault="00353D8B" w:rsidP="00353D8B">
      <w:pPr>
        <w:spacing w:after="0" w:line="240" w:lineRule="auto"/>
        <w:jc w:val="both"/>
        <w:rPr>
          <w:u w:val="single"/>
        </w:rPr>
      </w:pPr>
      <w:r w:rsidRPr="00B762DD">
        <w:rPr>
          <w:u w:val="single"/>
        </w:rPr>
        <w:t>NO APLICA</w:t>
      </w:r>
    </w:p>
    <w:p w14:paraId="12BAFB13" w14:textId="77777777" w:rsidR="00353D8B" w:rsidRPr="00B762DD" w:rsidRDefault="00353D8B" w:rsidP="00353D8B">
      <w:pPr>
        <w:spacing w:after="0" w:line="240" w:lineRule="auto"/>
        <w:jc w:val="both"/>
      </w:pPr>
    </w:p>
    <w:p w14:paraId="2A3EB739" w14:textId="77777777" w:rsidR="00353D8B" w:rsidRPr="00B762DD" w:rsidRDefault="00353D8B" w:rsidP="00353D8B">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07C116" w14:textId="77777777" w:rsidR="00353D8B" w:rsidRPr="00B762DD" w:rsidRDefault="00353D8B" w:rsidP="00353D8B">
      <w:pPr>
        <w:spacing w:after="0" w:line="240" w:lineRule="auto"/>
        <w:jc w:val="both"/>
        <w:rPr>
          <w:u w:val="single"/>
        </w:rPr>
      </w:pPr>
      <w:r w:rsidRPr="00B762DD">
        <w:rPr>
          <w:u w:val="single"/>
        </w:rPr>
        <w:t>NO APLICA</w:t>
      </w:r>
    </w:p>
    <w:p w14:paraId="1B87541B" w14:textId="77777777" w:rsidR="00353D8B" w:rsidRPr="00B762DD" w:rsidRDefault="00353D8B" w:rsidP="00353D8B">
      <w:pPr>
        <w:spacing w:after="0" w:line="240" w:lineRule="auto"/>
        <w:jc w:val="both"/>
        <w:rPr>
          <w:b/>
        </w:rPr>
      </w:pPr>
    </w:p>
    <w:p w14:paraId="31B24934" w14:textId="77777777" w:rsidR="00353D8B" w:rsidRPr="00B762DD" w:rsidRDefault="00353D8B" w:rsidP="00353D8B">
      <w:pPr>
        <w:spacing w:after="0" w:line="240" w:lineRule="auto"/>
        <w:jc w:val="both"/>
      </w:pPr>
      <w:r w:rsidRPr="00B762DD">
        <w:rPr>
          <w:b/>
        </w:rPr>
        <w:lastRenderedPageBreak/>
        <w:t>g)</w:t>
      </w:r>
      <w:r w:rsidRPr="00B762DD">
        <w:t xml:space="preserve"> Desmantelamiento de Activos, procedimientos, implicaciones, efectos contables:</w:t>
      </w:r>
    </w:p>
    <w:p w14:paraId="1FAF2EFA" w14:textId="77777777" w:rsidR="00353D8B" w:rsidRPr="00B762DD" w:rsidRDefault="00353D8B" w:rsidP="00353D8B">
      <w:pPr>
        <w:spacing w:after="0" w:line="240" w:lineRule="auto"/>
        <w:jc w:val="both"/>
        <w:rPr>
          <w:u w:val="single"/>
        </w:rPr>
      </w:pPr>
      <w:r w:rsidRPr="00B762DD">
        <w:rPr>
          <w:u w:val="single"/>
        </w:rPr>
        <w:t>NO APLICA</w:t>
      </w:r>
    </w:p>
    <w:p w14:paraId="1EA9F38E" w14:textId="77777777" w:rsidR="00353D8B" w:rsidRPr="00B762DD" w:rsidRDefault="00353D8B" w:rsidP="00353D8B">
      <w:pPr>
        <w:spacing w:after="0" w:line="240" w:lineRule="auto"/>
        <w:jc w:val="both"/>
        <w:rPr>
          <w:b/>
        </w:rPr>
      </w:pPr>
    </w:p>
    <w:p w14:paraId="78F1540B" w14:textId="77777777" w:rsidR="00353D8B" w:rsidRPr="00B762DD" w:rsidRDefault="00353D8B" w:rsidP="00353D8B">
      <w:pPr>
        <w:spacing w:after="0" w:line="240" w:lineRule="auto"/>
        <w:jc w:val="both"/>
      </w:pPr>
      <w:r w:rsidRPr="00B762DD">
        <w:rPr>
          <w:b/>
        </w:rPr>
        <w:t>h)</w:t>
      </w:r>
      <w:r w:rsidRPr="00B762DD">
        <w:t xml:space="preserve"> Administración de activos; planeación con el objetivo de que el ente los utilice de manera más efectiva:</w:t>
      </w:r>
    </w:p>
    <w:p w14:paraId="5D321272" w14:textId="77777777" w:rsidR="00353D8B" w:rsidRPr="00B762DD" w:rsidRDefault="00353D8B" w:rsidP="00353D8B">
      <w:pPr>
        <w:spacing w:after="0" w:line="240" w:lineRule="auto"/>
        <w:jc w:val="both"/>
        <w:rPr>
          <w:u w:val="single"/>
        </w:rPr>
      </w:pPr>
      <w:r w:rsidRPr="00B762DD">
        <w:rPr>
          <w:u w:val="single"/>
        </w:rPr>
        <w:t>NO APLICA</w:t>
      </w:r>
    </w:p>
    <w:p w14:paraId="64FA8158" w14:textId="77777777" w:rsidR="00353D8B" w:rsidRPr="00E74967" w:rsidRDefault="00353D8B" w:rsidP="00353D8B">
      <w:pPr>
        <w:tabs>
          <w:tab w:val="left" w:leader="underscore" w:pos="9639"/>
        </w:tabs>
        <w:spacing w:after="0" w:line="240" w:lineRule="auto"/>
        <w:jc w:val="both"/>
        <w:rPr>
          <w:rFonts w:cs="Calibri"/>
        </w:rPr>
      </w:pPr>
    </w:p>
    <w:p w14:paraId="7940F6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C366A1A" w14:textId="77777777" w:rsidR="00353D8B" w:rsidRPr="00E74967" w:rsidRDefault="00353D8B" w:rsidP="00353D8B">
      <w:pPr>
        <w:tabs>
          <w:tab w:val="left" w:leader="underscore" w:pos="9639"/>
        </w:tabs>
        <w:spacing w:after="0" w:line="240" w:lineRule="auto"/>
        <w:jc w:val="both"/>
        <w:rPr>
          <w:rFonts w:cs="Calibri"/>
        </w:rPr>
      </w:pPr>
    </w:p>
    <w:p w14:paraId="5E9137D8" w14:textId="77777777" w:rsidR="00353D8B" w:rsidRPr="00B762DD" w:rsidRDefault="00353D8B" w:rsidP="00353D8B">
      <w:pPr>
        <w:spacing w:after="0" w:line="240" w:lineRule="auto"/>
        <w:jc w:val="both"/>
      </w:pPr>
      <w:r w:rsidRPr="00B762DD">
        <w:rPr>
          <w:b/>
        </w:rPr>
        <w:t>a)</w:t>
      </w:r>
      <w:r w:rsidRPr="00B762DD">
        <w:t xml:space="preserve"> Inversiones en valores:</w:t>
      </w:r>
    </w:p>
    <w:p w14:paraId="04182F7E" w14:textId="77777777" w:rsidR="00353D8B" w:rsidRPr="00B762DD" w:rsidRDefault="00353D8B" w:rsidP="00353D8B">
      <w:pPr>
        <w:spacing w:after="0" w:line="240" w:lineRule="auto"/>
        <w:jc w:val="both"/>
        <w:rPr>
          <w:u w:val="single"/>
        </w:rPr>
      </w:pPr>
      <w:r w:rsidRPr="00B762DD">
        <w:rPr>
          <w:u w:val="single"/>
        </w:rPr>
        <w:t>NO APLICA</w:t>
      </w:r>
    </w:p>
    <w:p w14:paraId="2EE295F8" w14:textId="77777777" w:rsidR="00353D8B" w:rsidRDefault="00353D8B" w:rsidP="00353D8B">
      <w:pPr>
        <w:spacing w:after="0" w:line="240" w:lineRule="auto"/>
        <w:jc w:val="both"/>
        <w:rPr>
          <w:b/>
        </w:rPr>
      </w:pPr>
    </w:p>
    <w:p w14:paraId="45A0107A" w14:textId="77777777" w:rsidR="00353D8B" w:rsidRPr="00B762DD" w:rsidRDefault="00353D8B" w:rsidP="00353D8B">
      <w:pPr>
        <w:spacing w:after="0" w:line="240" w:lineRule="auto"/>
        <w:jc w:val="both"/>
        <w:rPr>
          <w:b/>
        </w:rPr>
      </w:pPr>
    </w:p>
    <w:p w14:paraId="28A4F9CE" w14:textId="77777777" w:rsidR="00353D8B" w:rsidRPr="00B762DD" w:rsidRDefault="00353D8B" w:rsidP="00353D8B">
      <w:pPr>
        <w:spacing w:after="0" w:line="240" w:lineRule="auto"/>
        <w:jc w:val="both"/>
      </w:pPr>
      <w:r w:rsidRPr="00B762DD">
        <w:rPr>
          <w:b/>
        </w:rPr>
        <w:t>b)</w:t>
      </w:r>
      <w:r w:rsidRPr="00B762DD">
        <w:t xml:space="preserve"> Patrimonio de Organismos descentralizados de Control Presupuestario Indirecto:</w:t>
      </w:r>
    </w:p>
    <w:p w14:paraId="5C101360" w14:textId="77777777" w:rsidR="00353D8B" w:rsidRPr="00B762DD" w:rsidRDefault="00353D8B" w:rsidP="00353D8B">
      <w:pPr>
        <w:spacing w:after="0" w:line="240" w:lineRule="auto"/>
        <w:jc w:val="both"/>
        <w:rPr>
          <w:u w:val="single"/>
        </w:rPr>
      </w:pPr>
      <w:r w:rsidRPr="00B762DD">
        <w:rPr>
          <w:u w:val="single"/>
        </w:rPr>
        <w:t>NO APLICA</w:t>
      </w:r>
    </w:p>
    <w:p w14:paraId="6FC424E9" w14:textId="77777777" w:rsidR="00353D8B" w:rsidRPr="00B762DD" w:rsidRDefault="00353D8B" w:rsidP="00353D8B">
      <w:pPr>
        <w:spacing w:after="0" w:line="240" w:lineRule="auto"/>
        <w:jc w:val="both"/>
        <w:rPr>
          <w:b/>
        </w:rPr>
      </w:pPr>
    </w:p>
    <w:p w14:paraId="52C8F315" w14:textId="77777777" w:rsidR="00353D8B" w:rsidRPr="00B762DD" w:rsidRDefault="00353D8B" w:rsidP="00353D8B">
      <w:pPr>
        <w:spacing w:after="0" w:line="240" w:lineRule="auto"/>
        <w:jc w:val="both"/>
      </w:pPr>
      <w:r w:rsidRPr="00B762DD">
        <w:rPr>
          <w:b/>
        </w:rPr>
        <w:t>c)</w:t>
      </w:r>
      <w:r w:rsidRPr="00B762DD">
        <w:t xml:space="preserve"> Inversiones en empresas de participación mayoritaria:</w:t>
      </w:r>
    </w:p>
    <w:p w14:paraId="022250F6" w14:textId="77777777" w:rsidR="00353D8B" w:rsidRPr="00B762DD" w:rsidRDefault="00353D8B" w:rsidP="00353D8B">
      <w:pPr>
        <w:spacing w:after="0" w:line="240" w:lineRule="auto"/>
        <w:jc w:val="both"/>
        <w:rPr>
          <w:u w:val="single"/>
        </w:rPr>
      </w:pPr>
      <w:r w:rsidRPr="00B762DD">
        <w:rPr>
          <w:u w:val="single"/>
        </w:rPr>
        <w:t>NO APLICA</w:t>
      </w:r>
    </w:p>
    <w:p w14:paraId="7988A928" w14:textId="77777777" w:rsidR="00353D8B" w:rsidRPr="00B762DD" w:rsidRDefault="00353D8B" w:rsidP="00353D8B">
      <w:pPr>
        <w:spacing w:after="0" w:line="240" w:lineRule="auto"/>
        <w:jc w:val="both"/>
      </w:pPr>
    </w:p>
    <w:p w14:paraId="0ACE61CB" w14:textId="77777777" w:rsidR="00353D8B" w:rsidRPr="00B762DD" w:rsidRDefault="00353D8B" w:rsidP="00353D8B">
      <w:pPr>
        <w:spacing w:after="0" w:line="240" w:lineRule="auto"/>
        <w:jc w:val="both"/>
      </w:pPr>
      <w:r w:rsidRPr="00B762DD">
        <w:rPr>
          <w:b/>
        </w:rPr>
        <w:t>d)</w:t>
      </w:r>
      <w:r w:rsidRPr="00B762DD">
        <w:t xml:space="preserve"> Inversiones en empresas de participación minoritaria:</w:t>
      </w:r>
    </w:p>
    <w:p w14:paraId="2A8A4F56" w14:textId="77777777" w:rsidR="00353D8B" w:rsidRPr="00B762DD" w:rsidRDefault="00353D8B" w:rsidP="00353D8B">
      <w:pPr>
        <w:spacing w:after="0" w:line="240" w:lineRule="auto"/>
        <w:jc w:val="both"/>
        <w:rPr>
          <w:u w:val="single"/>
        </w:rPr>
      </w:pPr>
      <w:r w:rsidRPr="00B762DD">
        <w:rPr>
          <w:u w:val="single"/>
        </w:rPr>
        <w:t>NO APLICA</w:t>
      </w:r>
    </w:p>
    <w:p w14:paraId="17125EA0" w14:textId="77777777" w:rsidR="00353D8B" w:rsidRPr="00B762DD" w:rsidRDefault="00353D8B" w:rsidP="00353D8B">
      <w:pPr>
        <w:spacing w:after="0" w:line="240" w:lineRule="auto"/>
        <w:jc w:val="both"/>
        <w:rPr>
          <w:b/>
        </w:rPr>
      </w:pPr>
    </w:p>
    <w:p w14:paraId="36C4E56F" w14:textId="77777777" w:rsidR="00353D8B" w:rsidRPr="00B762DD" w:rsidRDefault="00353D8B" w:rsidP="00353D8B">
      <w:pPr>
        <w:spacing w:after="0" w:line="240" w:lineRule="auto"/>
        <w:jc w:val="both"/>
      </w:pPr>
      <w:r w:rsidRPr="00B762DD">
        <w:rPr>
          <w:b/>
        </w:rPr>
        <w:t>e)</w:t>
      </w:r>
      <w:r w:rsidRPr="00B762DD">
        <w:t xml:space="preserve"> Patrimonio de organismos descentralizados de control presupuestario directo, según corresponda:</w:t>
      </w:r>
    </w:p>
    <w:p w14:paraId="3AA2ADD7" w14:textId="77777777" w:rsidR="00353D8B" w:rsidRPr="00B762DD" w:rsidRDefault="00353D8B" w:rsidP="00353D8B">
      <w:pPr>
        <w:spacing w:after="0" w:line="240" w:lineRule="auto"/>
        <w:jc w:val="both"/>
        <w:rPr>
          <w:u w:val="single"/>
        </w:rPr>
      </w:pPr>
      <w:r w:rsidRPr="00B762DD">
        <w:rPr>
          <w:u w:val="single"/>
        </w:rPr>
        <w:t>NO APLICA</w:t>
      </w:r>
    </w:p>
    <w:p w14:paraId="0DF3D4C5" w14:textId="77777777" w:rsidR="00353D8B" w:rsidRPr="00E74967" w:rsidRDefault="00353D8B" w:rsidP="00353D8B">
      <w:pPr>
        <w:tabs>
          <w:tab w:val="left" w:leader="underscore" w:pos="9639"/>
        </w:tabs>
        <w:spacing w:after="0" w:line="240" w:lineRule="auto"/>
        <w:jc w:val="both"/>
        <w:rPr>
          <w:rFonts w:cs="Calibri"/>
        </w:rPr>
      </w:pPr>
    </w:p>
    <w:p w14:paraId="5E363DDD" w14:textId="77777777" w:rsidR="00353D8B" w:rsidRPr="00E74967" w:rsidRDefault="00353D8B" w:rsidP="00353D8B">
      <w:pPr>
        <w:tabs>
          <w:tab w:val="left" w:leader="underscore" w:pos="9639"/>
        </w:tabs>
        <w:spacing w:after="0" w:line="240" w:lineRule="auto"/>
        <w:jc w:val="both"/>
        <w:rPr>
          <w:rFonts w:cs="Calibri"/>
        </w:rPr>
      </w:pPr>
    </w:p>
    <w:p w14:paraId="61F03F3E" w14:textId="77777777" w:rsidR="00353D8B" w:rsidRPr="000C3365" w:rsidRDefault="00353D8B" w:rsidP="00353D8B">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comisos, Mandatos y Análogos:</w:t>
      </w:r>
      <w:bookmarkEnd w:id="9"/>
    </w:p>
    <w:p w14:paraId="58B7264F" w14:textId="77777777" w:rsidR="00353D8B" w:rsidRPr="00E74967" w:rsidRDefault="00353D8B" w:rsidP="00353D8B">
      <w:pPr>
        <w:tabs>
          <w:tab w:val="left" w:leader="underscore" w:pos="9639"/>
        </w:tabs>
        <w:spacing w:after="0" w:line="240" w:lineRule="auto"/>
        <w:jc w:val="both"/>
        <w:rPr>
          <w:rFonts w:cs="Calibri"/>
        </w:rPr>
      </w:pPr>
    </w:p>
    <w:p w14:paraId="0545770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rá informar:</w:t>
      </w:r>
    </w:p>
    <w:p w14:paraId="54F4D2BC" w14:textId="77777777" w:rsidR="00353D8B" w:rsidRPr="00E74967" w:rsidRDefault="00353D8B" w:rsidP="00353D8B">
      <w:pPr>
        <w:tabs>
          <w:tab w:val="left" w:leader="underscore" w:pos="9639"/>
        </w:tabs>
        <w:spacing w:after="0" w:line="240" w:lineRule="auto"/>
        <w:jc w:val="both"/>
        <w:rPr>
          <w:rFonts w:cs="Calibri"/>
        </w:rPr>
      </w:pPr>
    </w:p>
    <w:p w14:paraId="4F456C29" w14:textId="77777777" w:rsidR="00353D8B" w:rsidRPr="00B762DD" w:rsidRDefault="00353D8B" w:rsidP="00353D8B">
      <w:pPr>
        <w:spacing w:after="0" w:line="240" w:lineRule="auto"/>
        <w:jc w:val="both"/>
      </w:pPr>
      <w:r w:rsidRPr="00E74967">
        <w:rPr>
          <w:rFonts w:cs="Calibri"/>
          <w:b/>
        </w:rPr>
        <w:t>a</w:t>
      </w:r>
      <w:r w:rsidRPr="008F5E7F">
        <w:rPr>
          <w:b/>
        </w:rPr>
        <w:t xml:space="preserve"> </w:t>
      </w:r>
      <w:r w:rsidRPr="00B762DD">
        <w:rPr>
          <w:b/>
        </w:rPr>
        <w:t>a)</w:t>
      </w:r>
      <w:r w:rsidRPr="00B762DD">
        <w:t xml:space="preserve"> Por ramo administrativo que los reporta:</w:t>
      </w:r>
    </w:p>
    <w:p w14:paraId="35533005" w14:textId="77777777" w:rsidR="00353D8B" w:rsidRPr="00B762DD" w:rsidRDefault="00353D8B" w:rsidP="00353D8B">
      <w:pPr>
        <w:spacing w:after="0" w:line="240" w:lineRule="auto"/>
        <w:jc w:val="both"/>
        <w:rPr>
          <w:u w:val="single"/>
        </w:rPr>
      </w:pPr>
      <w:r w:rsidRPr="00B762DD">
        <w:rPr>
          <w:u w:val="single"/>
        </w:rPr>
        <w:t>NO APLICA</w:t>
      </w:r>
    </w:p>
    <w:p w14:paraId="53660276" w14:textId="77777777" w:rsidR="00353D8B" w:rsidRPr="00B762DD" w:rsidRDefault="00353D8B" w:rsidP="00353D8B">
      <w:pPr>
        <w:spacing w:after="0" w:line="240" w:lineRule="auto"/>
        <w:jc w:val="both"/>
        <w:rPr>
          <w:b/>
        </w:rPr>
      </w:pPr>
    </w:p>
    <w:p w14:paraId="0B79501F" w14:textId="77777777" w:rsidR="00353D8B" w:rsidRPr="00B762DD" w:rsidRDefault="00353D8B" w:rsidP="00353D8B">
      <w:pPr>
        <w:spacing w:after="0" w:line="240" w:lineRule="auto"/>
        <w:jc w:val="both"/>
      </w:pPr>
      <w:r w:rsidRPr="00B762DD">
        <w:rPr>
          <w:b/>
        </w:rPr>
        <w:t>b)</w:t>
      </w:r>
      <w:r w:rsidRPr="00B762DD">
        <w:t xml:space="preserve"> Enlistar los de mayor monto de disponibilidad, relacionando aquéllos que conforman el 80% de las disponibilidades:</w:t>
      </w:r>
    </w:p>
    <w:p w14:paraId="48037447" w14:textId="77777777" w:rsidR="00353D8B" w:rsidRPr="00B762DD" w:rsidRDefault="00353D8B" w:rsidP="00353D8B">
      <w:pPr>
        <w:spacing w:after="0" w:line="240" w:lineRule="auto"/>
        <w:jc w:val="both"/>
        <w:rPr>
          <w:u w:val="single"/>
        </w:rPr>
      </w:pPr>
      <w:r w:rsidRPr="00B762DD">
        <w:rPr>
          <w:u w:val="single"/>
        </w:rPr>
        <w:t>NO APLICA</w:t>
      </w:r>
    </w:p>
    <w:p w14:paraId="4790986A" w14:textId="77777777" w:rsidR="00353D8B" w:rsidRDefault="00353D8B" w:rsidP="00353D8B">
      <w:pPr>
        <w:spacing w:after="0" w:line="240" w:lineRule="auto"/>
        <w:jc w:val="both"/>
        <w:rPr>
          <w:b/>
        </w:rPr>
      </w:pPr>
    </w:p>
    <w:p w14:paraId="1134056F" w14:textId="77777777" w:rsidR="00353D8B" w:rsidRDefault="00353D8B" w:rsidP="00353D8B">
      <w:pPr>
        <w:spacing w:after="0" w:line="240" w:lineRule="auto"/>
        <w:jc w:val="both"/>
        <w:rPr>
          <w:b/>
        </w:rPr>
      </w:pPr>
    </w:p>
    <w:p w14:paraId="13C12E85" w14:textId="77777777" w:rsidR="00353D8B" w:rsidRPr="00B762DD" w:rsidRDefault="00353D8B" w:rsidP="00353D8B">
      <w:pPr>
        <w:spacing w:after="0" w:line="240" w:lineRule="auto"/>
        <w:jc w:val="both"/>
        <w:rPr>
          <w:b/>
        </w:rPr>
      </w:pPr>
    </w:p>
    <w:p w14:paraId="75226AD2" w14:textId="77777777" w:rsidR="00353D8B" w:rsidRPr="00B762DD" w:rsidRDefault="00353D8B" w:rsidP="00353D8B">
      <w:pPr>
        <w:spacing w:after="0" w:line="240" w:lineRule="auto"/>
        <w:jc w:val="both"/>
        <w:rPr>
          <w:b/>
        </w:rPr>
      </w:pPr>
      <w:r w:rsidRPr="00B762DD">
        <w:rPr>
          <w:b/>
        </w:rPr>
        <w:t>10. Reporte de la Recaudación:</w:t>
      </w:r>
    </w:p>
    <w:p w14:paraId="4468F792" w14:textId="77777777" w:rsidR="00353D8B" w:rsidRPr="00B762DD" w:rsidRDefault="00353D8B" w:rsidP="00353D8B">
      <w:pPr>
        <w:spacing w:after="0" w:line="240" w:lineRule="auto"/>
        <w:jc w:val="both"/>
      </w:pPr>
    </w:p>
    <w:p w14:paraId="09EE6A7E" w14:textId="77777777" w:rsidR="00353D8B" w:rsidRPr="00B762DD" w:rsidRDefault="00353D8B" w:rsidP="00353D8B">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A781E12" w14:textId="77777777" w:rsidR="00353D8B" w:rsidRDefault="00353D8B" w:rsidP="00353D8B">
      <w:pPr>
        <w:spacing w:after="0" w:line="240" w:lineRule="auto"/>
        <w:jc w:val="both"/>
        <w:rPr>
          <w:u w:val="single"/>
        </w:rPr>
      </w:pPr>
      <w:r w:rsidRPr="00B762DD">
        <w:rPr>
          <w:u w:val="single"/>
        </w:rPr>
        <w:t>NO APLICA</w:t>
      </w:r>
    </w:p>
    <w:p w14:paraId="0D265828" w14:textId="77777777" w:rsidR="00353D8B" w:rsidRPr="00B762DD" w:rsidRDefault="00353D8B" w:rsidP="00353D8B">
      <w:pPr>
        <w:spacing w:after="0" w:line="240" w:lineRule="auto"/>
        <w:jc w:val="both"/>
        <w:rPr>
          <w:u w:val="single"/>
        </w:rPr>
      </w:pPr>
    </w:p>
    <w:p w14:paraId="1310B22D" w14:textId="77777777" w:rsidR="00353D8B" w:rsidRPr="00B762DD" w:rsidRDefault="00353D8B" w:rsidP="00353D8B">
      <w:pPr>
        <w:spacing w:after="0" w:line="240" w:lineRule="auto"/>
        <w:jc w:val="both"/>
      </w:pPr>
      <w:r w:rsidRPr="00B762DD">
        <w:rPr>
          <w:b/>
        </w:rPr>
        <w:t>b)</w:t>
      </w:r>
      <w:r w:rsidRPr="00B762DD">
        <w:t xml:space="preserve"> Proyección de la recaudación e ingresos en el mediano plazo:</w:t>
      </w:r>
    </w:p>
    <w:p w14:paraId="0290324E" w14:textId="77777777" w:rsidR="00353D8B" w:rsidRPr="00B762DD" w:rsidRDefault="00353D8B" w:rsidP="00353D8B">
      <w:pPr>
        <w:spacing w:after="0" w:line="240" w:lineRule="auto"/>
        <w:jc w:val="both"/>
        <w:rPr>
          <w:u w:val="single"/>
        </w:rPr>
      </w:pPr>
      <w:r w:rsidRPr="00B762DD">
        <w:rPr>
          <w:u w:val="single"/>
        </w:rPr>
        <w:t>NO APLICA</w:t>
      </w:r>
    </w:p>
    <w:p w14:paraId="70E69886" w14:textId="77777777" w:rsidR="00353D8B" w:rsidRPr="00B762DD" w:rsidRDefault="00353D8B" w:rsidP="00353D8B">
      <w:pPr>
        <w:spacing w:after="0" w:line="240" w:lineRule="auto"/>
        <w:jc w:val="both"/>
        <w:rPr>
          <w:b/>
        </w:rPr>
      </w:pPr>
    </w:p>
    <w:p w14:paraId="597643BE" w14:textId="77777777" w:rsidR="00353D8B" w:rsidRPr="00B762DD" w:rsidRDefault="00353D8B" w:rsidP="00353D8B">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2911B28E" w14:textId="77777777" w:rsidR="00353D8B" w:rsidRPr="00B762DD" w:rsidRDefault="00353D8B" w:rsidP="00353D8B">
      <w:pPr>
        <w:spacing w:after="0" w:line="240" w:lineRule="auto"/>
        <w:jc w:val="both"/>
      </w:pPr>
    </w:p>
    <w:p w14:paraId="26FBC5F5" w14:textId="77777777" w:rsidR="00353D8B" w:rsidRPr="00B762DD" w:rsidRDefault="00353D8B" w:rsidP="00353D8B">
      <w:pPr>
        <w:spacing w:after="0" w:line="240" w:lineRule="auto"/>
        <w:jc w:val="both"/>
      </w:pPr>
      <w:r w:rsidRPr="00B762DD">
        <w:t>Se informará lo siguiente:</w:t>
      </w:r>
    </w:p>
    <w:p w14:paraId="23E60FB6" w14:textId="77777777" w:rsidR="00353D8B" w:rsidRPr="00B762DD" w:rsidRDefault="00353D8B" w:rsidP="00353D8B">
      <w:pPr>
        <w:spacing w:after="0" w:line="240" w:lineRule="auto"/>
        <w:jc w:val="both"/>
      </w:pPr>
    </w:p>
    <w:p w14:paraId="4BF58C70" w14:textId="77777777" w:rsidR="00353D8B" w:rsidRPr="00B762DD" w:rsidRDefault="00353D8B" w:rsidP="00353D8B">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26197DEE" w14:textId="77777777" w:rsidR="00353D8B" w:rsidRPr="00B762DD" w:rsidRDefault="00353D8B" w:rsidP="00353D8B">
      <w:pPr>
        <w:spacing w:after="0" w:line="240" w:lineRule="auto"/>
        <w:jc w:val="both"/>
        <w:rPr>
          <w:b/>
        </w:rPr>
      </w:pPr>
    </w:p>
    <w:p w14:paraId="3B00D3C0" w14:textId="77777777" w:rsidR="00353D8B" w:rsidRPr="00B762DD" w:rsidRDefault="00353D8B" w:rsidP="00353D8B">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29C840BF" w14:textId="77777777" w:rsidR="00353D8B" w:rsidRPr="00B762DD" w:rsidRDefault="00353D8B" w:rsidP="00353D8B">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0268AA9E" w14:textId="77777777" w:rsidR="00353D8B" w:rsidRPr="00B762DD" w:rsidRDefault="00353D8B" w:rsidP="00353D8B">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046630F7" w14:textId="77777777" w:rsidR="00353D8B" w:rsidRDefault="00353D8B" w:rsidP="00353D8B">
      <w:pPr>
        <w:spacing w:after="0" w:line="240" w:lineRule="auto"/>
        <w:jc w:val="both"/>
        <w:rPr>
          <w:b/>
        </w:rPr>
      </w:pPr>
    </w:p>
    <w:p w14:paraId="5F7124BC" w14:textId="77777777" w:rsidR="00353D8B" w:rsidRDefault="00353D8B" w:rsidP="00353D8B">
      <w:pPr>
        <w:spacing w:after="0" w:line="240" w:lineRule="auto"/>
        <w:jc w:val="both"/>
        <w:rPr>
          <w:b/>
        </w:rPr>
      </w:pPr>
    </w:p>
    <w:p w14:paraId="129B2931" w14:textId="77777777" w:rsidR="00353D8B" w:rsidRPr="00B762DD" w:rsidRDefault="00353D8B" w:rsidP="00353D8B">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6587EC61" w14:textId="77777777" w:rsidR="00353D8B" w:rsidRPr="00B762DD" w:rsidRDefault="00353D8B" w:rsidP="00353D8B">
      <w:pPr>
        <w:spacing w:after="0" w:line="240" w:lineRule="auto"/>
        <w:jc w:val="both"/>
      </w:pPr>
    </w:p>
    <w:p w14:paraId="2A842C31" w14:textId="77777777" w:rsidR="00353D8B" w:rsidRPr="00B762DD" w:rsidRDefault="00353D8B" w:rsidP="00353D8B">
      <w:pPr>
        <w:spacing w:after="0" w:line="240" w:lineRule="auto"/>
        <w:jc w:val="both"/>
      </w:pPr>
      <w:r w:rsidRPr="00B762DD">
        <w:t>Informar, tanto del ente público como cualquier transacción realizada, que haya sido sujeta a una calificación crediticia:</w:t>
      </w:r>
    </w:p>
    <w:p w14:paraId="2BA01D4F" w14:textId="77777777" w:rsidR="00353D8B" w:rsidRPr="00B762DD" w:rsidRDefault="00353D8B" w:rsidP="00353D8B">
      <w:pPr>
        <w:spacing w:after="0" w:line="240" w:lineRule="auto"/>
        <w:jc w:val="both"/>
        <w:rPr>
          <w:u w:val="single"/>
        </w:rPr>
      </w:pPr>
      <w:r w:rsidRPr="00B762DD">
        <w:rPr>
          <w:u w:val="single"/>
        </w:rPr>
        <w:t>NO APLICA</w:t>
      </w:r>
    </w:p>
    <w:p w14:paraId="38911A72" w14:textId="77777777" w:rsidR="00353D8B" w:rsidRPr="00E74967" w:rsidRDefault="00353D8B" w:rsidP="00353D8B">
      <w:pPr>
        <w:tabs>
          <w:tab w:val="left" w:leader="underscore" w:pos="9639"/>
        </w:tabs>
        <w:spacing w:after="0" w:line="240" w:lineRule="auto"/>
        <w:jc w:val="both"/>
        <w:rPr>
          <w:rFonts w:cs="Calibri"/>
        </w:rPr>
      </w:pPr>
    </w:p>
    <w:p w14:paraId="31B04A7A" w14:textId="77777777" w:rsidR="00353D8B" w:rsidRPr="00E74967" w:rsidRDefault="00353D8B" w:rsidP="00353D8B">
      <w:pPr>
        <w:tabs>
          <w:tab w:val="left" w:leader="underscore" w:pos="9639"/>
        </w:tabs>
        <w:spacing w:after="0" w:line="240" w:lineRule="auto"/>
        <w:jc w:val="both"/>
        <w:rPr>
          <w:rFonts w:cs="Calibri"/>
        </w:rPr>
      </w:pPr>
    </w:p>
    <w:p w14:paraId="5325F399" w14:textId="77777777" w:rsidR="00353D8B" w:rsidRPr="00E74967" w:rsidRDefault="00353D8B" w:rsidP="00353D8B">
      <w:pPr>
        <w:tabs>
          <w:tab w:val="left" w:leader="underscore" w:pos="9639"/>
        </w:tabs>
        <w:spacing w:after="0" w:line="240" w:lineRule="auto"/>
        <w:jc w:val="both"/>
        <w:rPr>
          <w:rFonts w:cs="Calibri"/>
        </w:rPr>
      </w:pPr>
    </w:p>
    <w:p w14:paraId="71FF2725" w14:textId="77777777" w:rsidR="00353D8B" w:rsidRPr="000C3365" w:rsidRDefault="00353D8B" w:rsidP="00353D8B">
      <w:pPr>
        <w:pStyle w:val="Ttulo2"/>
        <w:rPr>
          <w:rFonts w:asciiTheme="minorHAnsi" w:hAnsiTheme="minorHAnsi" w:cstheme="minorHAnsi"/>
          <w:b/>
          <w:color w:val="auto"/>
          <w:sz w:val="22"/>
        </w:rPr>
      </w:pPr>
      <w:bookmarkStart w:id="10" w:name="_Toc508279633"/>
      <w:r w:rsidRPr="000C3365">
        <w:rPr>
          <w:rFonts w:asciiTheme="minorHAnsi" w:hAnsiTheme="minorHAnsi" w:cstheme="minorHAnsi"/>
          <w:b/>
          <w:color w:val="auto"/>
          <w:sz w:val="22"/>
        </w:rPr>
        <w:t>13. Proceso de Mejora:</w:t>
      </w:r>
      <w:bookmarkEnd w:id="10"/>
    </w:p>
    <w:p w14:paraId="648DAC3A" w14:textId="77777777" w:rsidR="00353D8B" w:rsidRPr="00E74967" w:rsidRDefault="00353D8B" w:rsidP="00353D8B">
      <w:pPr>
        <w:tabs>
          <w:tab w:val="left" w:leader="underscore" w:pos="9639"/>
        </w:tabs>
        <w:spacing w:after="0" w:line="240" w:lineRule="auto"/>
        <w:jc w:val="both"/>
        <w:rPr>
          <w:rFonts w:cs="Calibri"/>
        </w:rPr>
      </w:pPr>
    </w:p>
    <w:p w14:paraId="2A151B9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de:</w:t>
      </w:r>
    </w:p>
    <w:p w14:paraId="06D046A0" w14:textId="77777777" w:rsidR="00353D8B" w:rsidRPr="00E74967" w:rsidRDefault="00353D8B" w:rsidP="00353D8B">
      <w:pPr>
        <w:tabs>
          <w:tab w:val="left" w:leader="underscore" w:pos="9639"/>
        </w:tabs>
        <w:spacing w:after="0" w:line="240" w:lineRule="auto"/>
        <w:jc w:val="both"/>
        <w:rPr>
          <w:rFonts w:cs="Calibri"/>
        </w:rPr>
      </w:pPr>
    </w:p>
    <w:p w14:paraId="7F3228A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24DDE1D" w14:textId="77777777" w:rsidR="00353D8B" w:rsidRPr="00B762DD" w:rsidRDefault="00353D8B" w:rsidP="00353D8B">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404EE3C3" w14:textId="77777777" w:rsidR="00353D8B" w:rsidRDefault="00353D8B" w:rsidP="00353D8B">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2D8498E4" w14:textId="77777777" w:rsidR="00353D8B" w:rsidRDefault="00353D8B" w:rsidP="00353D8B">
      <w:pPr>
        <w:jc w:val="both"/>
        <w:rPr>
          <w:u w:val="single"/>
        </w:rPr>
      </w:pPr>
    </w:p>
    <w:p w14:paraId="52EA2FA1" w14:textId="77777777" w:rsidR="00353D8B" w:rsidRPr="00B762DD" w:rsidRDefault="00353D8B" w:rsidP="00353D8B">
      <w:pPr>
        <w:spacing w:after="0" w:line="240" w:lineRule="auto"/>
        <w:jc w:val="both"/>
      </w:pPr>
      <w:r w:rsidRPr="00B762DD">
        <w:rPr>
          <w:b/>
        </w:rPr>
        <w:t>b)</w:t>
      </w:r>
      <w:r w:rsidRPr="00B762DD">
        <w:t xml:space="preserve"> Medidas de desempeño financiero, metas y alcance:</w:t>
      </w:r>
    </w:p>
    <w:p w14:paraId="7D32144B" w14:textId="77777777" w:rsidR="00353D8B" w:rsidRPr="00E74967" w:rsidRDefault="00353D8B" w:rsidP="00353D8B">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0541752A" w14:textId="77777777" w:rsidR="00353D8B" w:rsidRPr="00E74967" w:rsidRDefault="00353D8B" w:rsidP="00353D8B">
      <w:pPr>
        <w:tabs>
          <w:tab w:val="left" w:leader="underscore" w:pos="9639"/>
        </w:tabs>
        <w:spacing w:after="0" w:line="240" w:lineRule="auto"/>
        <w:jc w:val="both"/>
        <w:rPr>
          <w:rFonts w:cs="Calibri"/>
        </w:rPr>
      </w:pPr>
    </w:p>
    <w:p w14:paraId="3B387FBC" w14:textId="77777777" w:rsidR="00353D8B" w:rsidRPr="00E74967" w:rsidRDefault="00353D8B" w:rsidP="00353D8B">
      <w:pPr>
        <w:tabs>
          <w:tab w:val="left" w:leader="underscore" w:pos="9639"/>
        </w:tabs>
        <w:spacing w:after="0" w:line="240" w:lineRule="auto"/>
        <w:jc w:val="both"/>
        <w:rPr>
          <w:rFonts w:cs="Calibri"/>
        </w:rPr>
      </w:pPr>
    </w:p>
    <w:p w14:paraId="018920F9" w14:textId="77777777" w:rsidR="00353D8B" w:rsidRPr="000C3365" w:rsidRDefault="00353D8B" w:rsidP="00353D8B">
      <w:pPr>
        <w:pStyle w:val="Ttulo2"/>
        <w:rPr>
          <w:rFonts w:asciiTheme="minorHAnsi" w:hAnsiTheme="minorHAnsi" w:cstheme="minorHAnsi"/>
          <w:b/>
          <w:color w:val="auto"/>
          <w:sz w:val="22"/>
        </w:rPr>
      </w:pPr>
      <w:bookmarkStart w:id="11" w:name="_Toc508279634"/>
      <w:r w:rsidRPr="000C3365">
        <w:rPr>
          <w:rFonts w:asciiTheme="minorHAnsi" w:hAnsiTheme="minorHAnsi" w:cstheme="minorHAnsi"/>
          <w:b/>
          <w:color w:val="auto"/>
          <w:sz w:val="22"/>
        </w:rPr>
        <w:t>14. Información por Segmentos:</w:t>
      </w:r>
      <w:bookmarkEnd w:id="11"/>
    </w:p>
    <w:p w14:paraId="04C2A37D" w14:textId="77777777" w:rsidR="00353D8B" w:rsidRPr="00E74967" w:rsidRDefault="00353D8B" w:rsidP="00353D8B">
      <w:pPr>
        <w:tabs>
          <w:tab w:val="left" w:leader="underscore" w:pos="9639"/>
        </w:tabs>
        <w:spacing w:after="0" w:line="240" w:lineRule="auto"/>
        <w:jc w:val="both"/>
        <w:rPr>
          <w:rFonts w:cs="Calibri"/>
        </w:rPr>
      </w:pPr>
    </w:p>
    <w:p w14:paraId="3A069A4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A5946AE" w14:textId="77777777" w:rsidR="00353D8B" w:rsidRPr="00E74967" w:rsidRDefault="00353D8B" w:rsidP="00353D8B">
      <w:pPr>
        <w:tabs>
          <w:tab w:val="left" w:leader="underscore" w:pos="9639"/>
        </w:tabs>
        <w:spacing w:after="0" w:line="240" w:lineRule="auto"/>
        <w:jc w:val="both"/>
        <w:rPr>
          <w:rFonts w:cs="Calibri"/>
        </w:rPr>
      </w:pPr>
    </w:p>
    <w:p w14:paraId="3DF954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1213F2A" w14:textId="77777777" w:rsidR="00353D8B" w:rsidRPr="00E74967" w:rsidRDefault="00353D8B" w:rsidP="00353D8B">
      <w:pPr>
        <w:tabs>
          <w:tab w:val="left" w:leader="underscore" w:pos="9639"/>
        </w:tabs>
        <w:spacing w:after="0" w:line="240" w:lineRule="auto"/>
        <w:jc w:val="both"/>
        <w:rPr>
          <w:rFonts w:cs="Calibri"/>
        </w:rPr>
      </w:pPr>
    </w:p>
    <w:p w14:paraId="1380FF09" w14:textId="77777777" w:rsidR="00353D8B" w:rsidRPr="00E74967" w:rsidRDefault="00353D8B" w:rsidP="00353D8B">
      <w:pPr>
        <w:tabs>
          <w:tab w:val="left" w:leader="underscore" w:pos="9639"/>
        </w:tabs>
        <w:spacing w:after="0" w:line="240" w:lineRule="auto"/>
        <w:jc w:val="both"/>
        <w:rPr>
          <w:rFonts w:cs="Calibri"/>
        </w:rPr>
      </w:pPr>
    </w:p>
    <w:p w14:paraId="56C4A867" w14:textId="77777777" w:rsidR="00353D8B" w:rsidRPr="000C3365" w:rsidRDefault="00353D8B" w:rsidP="00353D8B">
      <w:pPr>
        <w:pStyle w:val="Ttulo2"/>
        <w:rPr>
          <w:rFonts w:asciiTheme="minorHAnsi" w:hAnsiTheme="minorHAnsi" w:cstheme="minorHAnsi"/>
          <w:b/>
          <w:color w:val="auto"/>
          <w:sz w:val="22"/>
        </w:rPr>
      </w:pPr>
      <w:bookmarkStart w:id="12" w:name="_Toc508279635"/>
      <w:r w:rsidRPr="000C3365">
        <w:rPr>
          <w:rFonts w:asciiTheme="minorHAnsi" w:hAnsiTheme="minorHAnsi" w:cstheme="minorHAnsi"/>
          <w:b/>
          <w:color w:val="auto"/>
          <w:sz w:val="22"/>
        </w:rPr>
        <w:t>15. Eventos Posteriores al Cierre:</w:t>
      </w:r>
      <w:bookmarkEnd w:id="12"/>
    </w:p>
    <w:p w14:paraId="517D50BB" w14:textId="77777777" w:rsidR="00353D8B" w:rsidRPr="00E74967" w:rsidRDefault="00353D8B" w:rsidP="00353D8B">
      <w:pPr>
        <w:tabs>
          <w:tab w:val="left" w:leader="underscore" w:pos="9639"/>
        </w:tabs>
        <w:spacing w:after="0" w:line="240" w:lineRule="auto"/>
        <w:jc w:val="both"/>
        <w:rPr>
          <w:rFonts w:cs="Calibri"/>
        </w:rPr>
      </w:pPr>
    </w:p>
    <w:p w14:paraId="4F8F038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3C882E76" w14:textId="77777777" w:rsidR="00353D8B" w:rsidRPr="00E74967" w:rsidRDefault="00353D8B" w:rsidP="00353D8B">
      <w:pPr>
        <w:tabs>
          <w:tab w:val="left" w:leader="underscore" w:pos="9639"/>
        </w:tabs>
        <w:spacing w:after="0" w:line="240" w:lineRule="auto"/>
        <w:jc w:val="both"/>
        <w:rPr>
          <w:rFonts w:cs="Calibri"/>
        </w:rPr>
      </w:pPr>
    </w:p>
    <w:p w14:paraId="4F6B3078" w14:textId="77777777" w:rsidR="00353D8B" w:rsidRPr="000C3365" w:rsidRDefault="00353D8B" w:rsidP="00353D8B">
      <w:pPr>
        <w:pStyle w:val="Ttulo2"/>
        <w:rPr>
          <w:rFonts w:asciiTheme="minorHAnsi" w:hAnsiTheme="minorHAnsi" w:cstheme="minorHAnsi"/>
          <w:b/>
          <w:color w:val="auto"/>
          <w:sz w:val="22"/>
        </w:rPr>
      </w:pPr>
      <w:bookmarkStart w:id="13" w:name="_Toc508279636"/>
      <w:r w:rsidRPr="000C3365">
        <w:rPr>
          <w:rFonts w:asciiTheme="minorHAnsi" w:hAnsiTheme="minorHAnsi" w:cstheme="minorHAnsi"/>
          <w:b/>
          <w:color w:val="auto"/>
          <w:sz w:val="22"/>
        </w:rPr>
        <w:t>16. Partes Relacionadas:</w:t>
      </w:r>
      <w:bookmarkEnd w:id="13"/>
    </w:p>
    <w:p w14:paraId="5E2F4FFF" w14:textId="77777777" w:rsidR="00353D8B" w:rsidRPr="00E74967" w:rsidRDefault="00353D8B" w:rsidP="00353D8B">
      <w:pPr>
        <w:tabs>
          <w:tab w:val="left" w:leader="underscore" w:pos="9639"/>
        </w:tabs>
        <w:spacing w:after="0" w:line="240" w:lineRule="auto"/>
        <w:jc w:val="both"/>
        <w:rPr>
          <w:rFonts w:cs="Calibri"/>
        </w:rPr>
      </w:pPr>
    </w:p>
    <w:p w14:paraId="581CD2C3"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4CE569C" w14:textId="77777777" w:rsidR="00353D8B" w:rsidRPr="00B762DD" w:rsidRDefault="00353D8B" w:rsidP="00353D8B">
      <w:pPr>
        <w:jc w:val="both"/>
        <w:rPr>
          <w:rFonts w:cs="Arial"/>
          <w:b/>
          <w:u w:val="single"/>
        </w:rPr>
      </w:pPr>
      <w:r w:rsidRPr="00B762DD">
        <w:rPr>
          <w:rFonts w:cs="Arial"/>
          <w:b/>
          <w:u w:val="single"/>
        </w:rPr>
        <w:t>No existen partes relacionadas que pudieran ejercer influencia significativa en la toma de decisiones financiera y operativa.</w:t>
      </w:r>
    </w:p>
    <w:p w14:paraId="5ADD7B5B" w14:textId="77777777" w:rsidR="00353D8B" w:rsidRPr="00E74967" w:rsidRDefault="00353D8B" w:rsidP="00353D8B">
      <w:pPr>
        <w:tabs>
          <w:tab w:val="left" w:leader="underscore" w:pos="9639"/>
        </w:tabs>
        <w:spacing w:after="0" w:line="240" w:lineRule="auto"/>
        <w:jc w:val="both"/>
        <w:rPr>
          <w:rFonts w:cs="Calibri"/>
        </w:rPr>
      </w:pPr>
    </w:p>
    <w:p w14:paraId="7DD24658" w14:textId="77777777" w:rsidR="00353D8B" w:rsidRPr="00E74967" w:rsidRDefault="00353D8B" w:rsidP="00353D8B">
      <w:pPr>
        <w:tabs>
          <w:tab w:val="left" w:leader="underscore" w:pos="9639"/>
        </w:tabs>
        <w:spacing w:after="0" w:line="240" w:lineRule="auto"/>
        <w:jc w:val="both"/>
        <w:rPr>
          <w:rFonts w:cs="Calibri"/>
        </w:rPr>
      </w:pPr>
    </w:p>
    <w:p w14:paraId="06E19A94" w14:textId="77777777" w:rsidR="00353D8B" w:rsidRPr="00F46719" w:rsidRDefault="00353D8B" w:rsidP="00353D8B">
      <w:pPr>
        <w:pStyle w:val="Ttulo2"/>
        <w:rPr>
          <w:rFonts w:asciiTheme="minorHAnsi" w:hAnsiTheme="minorHAnsi" w:cstheme="minorHAnsi"/>
          <w:b/>
          <w:color w:val="auto"/>
          <w:sz w:val="22"/>
        </w:rPr>
      </w:pPr>
      <w:bookmarkStart w:id="14" w:name="_Toc508279637"/>
      <w:r w:rsidRPr="00F46719">
        <w:rPr>
          <w:rFonts w:asciiTheme="minorHAnsi" w:hAnsiTheme="minorHAnsi" w:cstheme="minorHAnsi"/>
          <w:b/>
          <w:color w:val="auto"/>
          <w:sz w:val="22"/>
        </w:rPr>
        <w:t>17. Responsabilidad Sobre la Presentación Razonable de la Información Contable:</w:t>
      </w:r>
      <w:bookmarkEnd w:id="14"/>
    </w:p>
    <w:p w14:paraId="17F3D5F1" w14:textId="77777777" w:rsidR="00353D8B" w:rsidRPr="00E74967" w:rsidRDefault="00353D8B" w:rsidP="00353D8B">
      <w:pPr>
        <w:tabs>
          <w:tab w:val="left" w:leader="underscore" w:pos="9639"/>
        </w:tabs>
        <w:spacing w:after="0" w:line="240" w:lineRule="auto"/>
        <w:jc w:val="both"/>
        <w:rPr>
          <w:rFonts w:cs="Calibri"/>
        </w:rPr>
      </w:pPr>
    </w:p>
    <w:p w14:paraId="00633E8B" w14:textId="77777777" w:rsidR="00353D8B" w:rsidRPr="00E74967" w:rsidRDefault="00353D8B" w:rsidP="00353D8B">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A63129D" w14:textId="77777777" w:rsidR="00353D8B" w:rsidRDefault="00353D8B" w:rsidP="00353D8B">
      <w:pPr>
        <w:pBdr>
          <w:bottom w:val="single" w:sz="12" w:space="1" w:color="auto"/>
        </w:pBdr>
        <w:tabs>
          <w:tab w:val="left" w:leader="underscore" w:pos="9639"/>
        </w:tabs>
        <w:spacing w:after="0" w:line="240" w:lineRule="auto"/>
        <w:jc w:val="both"/>
        <w:rPr>
          <w:rFonts w:cs="Calibri"/>
        </w:rPr>
      </w:pPr>
    </w:p>
    <w:p w14:paraId="45CE131D" w14:textId="77777777" w:rsidR="00353D8B" w:rsidRDefault="00353D8B" w:rsidP="00353D8B">
      <w:pPr>
        <w:tabs>
          <w:tab w:val="left" w:leader="underscore" w:pos="9639"/>
        </w:tabs>
        <w:spacing w:after="0" w:line="240" w:lineRule="auto"/>
        <w:jc w:val="both"/>
        <w:rPr>
          <w:rFonts w:asciiTheme="minorHAnsi" w:hAnsiTheme="minorHAnsi" w:cstheme="minorHAnsi"/>
          <w:b/>
          <w:sz w:val="24"/>
          <w:szCs w:val="24"/>
        </w:rPr>
      </w:pPr>
    </w:p>
    <w:p w14:paraId="0DC00DFD" w14:textId="77777777" w:rsidR="00353D8B" w:rsidRPr="0012405A" w:rsidRDefault="00353D8B" w:rsidP="00353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BE55D35" w14:textId="77777777" w:rsidR="00353D8B" w:rsidRPr="0012405A" w:rsidRDefault="00353D8B" w:rsidP="00353D8B">
      <w:pPr>
        <w:pBdr>
          <w:bottom w:val="single" w:sz="12" w:space="1" w:color="auto"/>
        </w:pBdr>
        <w:tabs>
          <w:tab w:val="left" w:leader="underscore" w:pos="9639"/>
        </w:tabs>
        <w:spacing w:after="0" w:line="240" w:lineRule="auto"/>
        <w:jc w:val="both"/>
        <w:rPr>
          <w:rFonts w:cs="Calibri"/>
        </w:rPr>
      </w:pPr>
    </w:p>
    <w:p w14:paraId="3870A51F" w14:textId="77777777" w:rsidR="007610BC" w:rsidRDefault="007610BC" w:rsidP="00353D8B">
      <w:pPr>
        <w:tabs>
          <w:tab w:val="left" w:leader="underscore" w:pos="9639"/>
        </w:tabs>
        <w:spacing w:after="0" w:line="240" w:lineRule="auto"/>
        <w:jc w:val="both"/>
        <w:rPr>
          <w:rFonts w:cs="Calibri"/>
        </w:rPr>
      </w:pPr>
    </w:p>
    <w:p w14:paraId="39A13A06" w14:textId="13D241A2" w:rsidR="000E5E6D" w:rsidRPr="0012405A" w:rsidRDefault="000E5E6D" w:rsidP="000E5E6D">
      <w:pPr>
        <w:spacing w:after="0" w:line="240" w:lineRule="auto"/>
        <w:jc w:val="both"/>
        <w:rPr>
          <w:rFonts w:cs="Calibri"/>
        </w:rPr>
      </w:pPr>
      <w:r w:rsidRPr="000E5E6D">
        <w:rPr>
          <w:rFonts w:eastAsia="Times New Roman" w:cs="Calibri"/>
          <w:color w:val="000000"/>
          <w:lang w:eastAsia="es-MX"/>
        </w:rPr>
        <w:t>Bajo protesta de decir verdad declaramos que los Estados Financieros y sus notas, son razonablemente correctos y son responsabilidad del emisor.</w:t>
      </w:r>
    </w:p>
    <w:sectPr w:rsidR="000E5E6D"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4D26B" w14:textId="77777777" w:rsidR="004A7794" w:rsidRDefault="004A7794" w:rsidP="00E00323">
      <w:pPr>
        <w:spacing w:after="0" w:line="240" w:lineRule="auto"/>
      </w:pPr>
      <w:r>
        <w:separator/>
      </w:r>
    </w:p>
  </w:endnote>
  <w:endnote w:type="continuationSeparator" w:id="0">
    <w:p w14:paraId="3FFA52E7" w14:textId="77777777" w:rsidR="004A7794" w:rsidRDefault="004A779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7B3CCB" w:rsidRPr="007B3CCB">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F45A" w14:textId="77777777" w:rsidR="004A7794" w:rsidRDefault="004A7794" w:rsidP="00E00323">
      <w:pPr>
        <w:spacing w:after="0" w:line="240" w:lineRule="auto"/>
      </w:pPr>
      <w:r>
        <w:separator/>
      </w:r>
    </w:p>
  </w:footnote>
  <w:footnote w:type="continuationSeparator" w:id="0">
    <w:p w14:paraId="0F34E4FA" w14:textId="77777777" w:rsidR="004A7794" w:rsidRDefault="004A779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825F82B" w:rsidR="00154BA3" w:rsidRDefault="00353D8B" w:rsidP="00A4610E">
    <w:pPr>
      <w:pStyle w:val="Encabezado"/>
      <w:spacing w:after="0" w:line="240" w:lineRule="auto"/>
      <w:jc w:val="center"/>
    </w:pPr>
    <w:r>
      <w:t>INSTITUTO MUNICIPAL DE LA MUJER CELAYENSE</w:t>
    </w:r>
  </w:p>
  <w:p w14:paraId="04EC58BE" w14:textId="40B071A6" w:rsidR="00353D8B" w:rsidRDefault="00A4610E" w:rsidP="00353D8B">
    <w:pPr>
      <w:pStyle w:val="Encabezado"/>
      <w:spacing w:after="0" w:line="240" w:lineRule="auto"/>
      <w:jc w:val="center"/>
    </w:pPr>
    <w:r w:rsidRPr="00A4610E">
      <w:t>CORRESPONDI</w:t>
    </w:r>
    <w:r w:rsidR="007E12D9">
      <w:t>E</w:t>
    </w:r>
    <w:r w:rsidRPr="00A4610E">
      <w:t xml:space="preserve">NTES AL </w:t>
    </w:r>
    <w:r w:rsidR="00353D8B">
      <w:t>3</w:t>
    </w:r>
    <w:r w:rsidR="007B3CCB">
      <w:t>1</w:t>
    </w:r>
    <w:r w:rsidR="00353D8B">
      <w:t xml:space="preserve"> DE </w:t>
    </w:r>
    <w:r w:rsidR="007B3CCB">
      <w:t>DICIEMBRE</w:t>
    </w:r>
    <w:r w:rsidR="00353D8B">
      <w:t xml:space="preserve">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65C"/>
    <w:rsid w:val="00040D4F"/>
    <w:rsid w:val="00064E64"/>
    <w:rsid w:val="00084EAE"/>
    <w:rsid w:val="00091CE6"/>
    <w:rsid w:val="000B7810"/>
    <w:rsid w:val="000C3365"/>
    <w:rsid w:val="000E5E6D"/>
    <w:rsid w:val="0012405A"/>
    <w:rsid w:val="00154BA3"/>
    <w:rsid w:val="001973A2"/>
    <w:rsid w:val="001C75F2"/>
    <w:rsid w:val="001D2063"/>
    <w:rsid w:val="001D43E9"/>
    <w:rsid w:val="003453CA"/>
    <w:rsid w:val="00353D8B"/>
    <w:rsid w:val="003D765E"/>
    <w:rsid w:val="00435A87"/>
    <w:rsid w:val="00494A89"/>
    <w:rsid w:val="004A58C8"/>
    <w:rsid w:val="004A7794"/>
    <w:rsid w:val="004F234D"/>
    <w:rsid w:val="0054701E"/>
    <w:rsid w:val="005B5531"/>
    <w:rsid w:val="005D3E43"/>
    <w:rsid w:val="005E231E"/>
    <w:rsid w:val="00657009"/>
    <w:rsid w:val="00681C79"/>
    <w:rsid w:val="007610BC"/>
    <w:rsid w:val="007714AB"/>
    <w:rsid w:val="007A2899"/>
    <w:rsid w:val="007B3CCB"/>
    <w:rsid w:val="007D1E76"/>
    <w:rsid w:val="007D4484"/>
    <w:rsid w:val="007E12D9"/>
    <w:rsid w:val="0086459F"/>
    <w:rsid w:val="008C3BB8"/>
    <w:rsid w:val="008E076C"/>
    <w:rsid w:val="0092765C"/>
    <w:rsid w:val="009739E5"/>
    <w:rsid w:val="009D425F"/>
    <w:rsid w:val="00A4610E"/>
    <w:rsid w:val="00A730E0"/>
    <w:rsid w:val="00AA41E5"/>
    <w:rsid w:val="00AB722B"/>
    <w:rsid w:val="00AE1F6A"/>
    <w:rsid w:val="00C97E1E"/>
    <w:rsid w:val="00CB41C4"/>
    <w:rsid w:val="00CF1316"/>
    <w:rsid w:val="00D13C44"/>
    <w:rsid w:val="00D975B1"/>
    <w:rsid w:val="00DB70D4"/>
    <w:rsid w:val="00DD55AB"/>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53D8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5C9664-EB32-40BF-8C30-40229D44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4</Words>
  <Characters>1839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cp:lastPrinted>2020-01-30T22:18:00Z</cp:lastPrinted>
  <dcterms:created xsi:type="dcterms:W3CDTF">2020-02-19T19:50:00Z</dcterms:created>
  <dcterms:modified xsi:type="dcterms:W3CDTF">2020-02-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